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86CA3" w14:textId="77777777" w:rsidR="00114690" w:rsidRPr="007E0CB6" w:rsidRDefault="00114690" w:rsidP="00046124">
      <w:pPr>
        <w:pStyle w:val="Heading1"/>
        <w:spacing w:before="0" w:after="0"/>
        <w:jc w:val="center"/>
        <w:rPr>
          <w:rFonts w:asciiTheme="majorHAnsi" w:hAnsiTheme="majorHAnsi" w:cstheme="majorHAnsi"/>
          <w:sz w:val="40"/>
          <w:szCs w:val="60"/>
        </w:rPr>
      </w:pPr>
    </w:p>
    <w:p w14:paraId="4B00FC46" w14:textId="43760BA9" w:rsidR="00114690" w:rsidRPr="0053434E" w:rsidRDefault="0053434E" w:rsidP="00046124">
      <w:pPr>
        <w:pStyle w:val="Heading1"/>
        <w:spacing w:before="0" w:after="0"/>
        <w:jc w:val="center"/>
        <w:rPr>
          <w:rFonts w:asciiTheme="majorHAnsi" w:hAnsiTheme="majorHAnsi" w:cstheme="majorHAnsi"/>
          <w:sz w:val="60"/>
          <w:szCs w:val="60"/>
        </w:rPr>
      </w:pPr>
      <w:r w:rsidRPr="0053434E">
        <w:rPr>
          <w:rFonts w:asciiTheme="majorHAnsi" w:hAnsiTheme="majorHAnsi" w:cstheme="majorHAnsi"/>
          <w:sz w:val="60"/>
          <w:szCs w:val="60"/>
        </w:rPr>
        <w:t>Operating Systems</w:t>
      </w:r>
    </w:p>
    <w:p w14:paraId="63A44491" w14:textId="6AA928C3" w:rsidR="009106A6" w:rsidRPr="0053434E" w:rsidRDefault="00711BC7" w:rsidP="00046124">
      <w:pPr>
        <w:pStyle w:val="Heading1"/>
        <w:spacing w:before="0" w:after="0"/>
        <w:jc w:val="center"/>
        <w:rPr>
          <w:rFonts w:asciiTheme="majorHAnsi" w:hAnsiTheme="majorHAnsi" w:cstheme="majorHAnsi"/>
          <w:sz w:val="60"/>
          <w:szCs w:val="60"/>
        </w:rPr>
      </w:pPr>
      <w:r>
        <w:rPr>
          <w:rFonts w:asciiTheme="majorHAnsi" w:hAnsiTheme="majorHAnsi" w:cstheme="majorHAnsi"/>
          <w:sz w:val="60"/>
          <w:szCs w:val="60"/>
        </w:rPr>
        <w:t>Final</w:t>
      </w:r>
      <w:r w:rsidR="008B21D1" w:rsidRPr="0053434E">
        <w:rPr>
          <w:rFonts w:asciiTheme="majorHAnsi" w:hAnsiTheme="majorHAnsi" w:cstheme="majorHAnsi"/>
          <w:sz w:val="60"/>
          <w:szCs w:val="60"/>
        </w:rPr>
        <w:t xml:space="preserve"> Project</w:t>
      </w:r>
    </w:p>
    <w:p w14:paraId="75DD068D" w14:textId="50D6625C" w:rsidR="0053434E" w:rsidRPr="0053434E" w:rsidRDefault="0053434E" w:rsidP="0053434E">
      <w:pPr>
        <w:jc w:val="center"/>
        <w:rPr>
          <w:rFonts w:asciiTheme="majorHAnsi" w:hAnsiTheme="majorHAnsi" w:cstheme="majorHAnsi"/>
          <w:sz w:val="30"/>
          <w:szCs w:val="30"/>
        </w:rPr>
      </w:pPr>
      <w:r w:rsidRPr="0053434E">
        <w:rPr>
          <w:rFonts w:asciiTheme="majorHAnsi" w:hAnsiTheme="majorHAnsi" w:cstheme="majorHAnsi"/>
          <w:sz w:val="30"/>
          <w:szCs w:val="30"/>
        </w:rPr>
        <w:t>CPSY-300-C</w:t>
      </w:r>
    </w:p>
    <w:p w14:paraId="174F4A4B" w14:textId="77777777" w:rsidR="00E06A52" w:rsidRPr="007E0CB6" w:rsidRDefault="00E06A52" w:rsidP="009106A6">
      <w:pPr>
        <w:jc w:val="center"/>
        <w:rPr>
          <w:rFonts w:asciiTheme="majorHAnsi" w:hAnsiTheme="majorHAnsi" w:cstheme="majorHAnsi"/>
          <w:sz w:val="38"/>
          <w:szCs w:val="38"/>
        </w:rPr>
      </w:pPr>
    </w:p>
    <w:p w14:paraId="4638E613" w14:textId="77777777" w:rsidR="007568FE" w:rsidRPr="009B3071" w:rsidRDefault="007568FE" w:rsidP="00114690">
      <w:pPr>
        <w:spacing w:before="0" w:after="0"/>
        <w:jc w:val="center"/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</w:pP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Docker</w:t>
      </w:r>
    </w:p>
    <w:p w14:paraId="6BCC329E" w14:textId="7AE47328" w:rsidR="00046124" w:rsidRPr="009B3071" w:rsidRDefault="008B21D1" w:rsidP="00114690">
      <w:pPr>
        <w:spacing w:before="0" w:after="0"/>
        <w:jc w:val="center"/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</w:pP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Challenge</w:t>
      </w:r>
      <w:r w:rsidR="007568FE"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s</w:t>
      </w: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 xml:space="preserve"> </w:t>
      </w:r>
      <w:r w:rsidR="00711BC7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3</w:t>
      </w: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 xml:space="preserve"> &amp; </w:t>
      </w:r>
      <w:r w:rsidR="00711BC7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4</w:t>
      </w:r>
    </w:p>
    <w:p w14:paraId="690A0B80" w14:textId="77777777" w:rsidR="00BA1CF7" w:rsidRPr="007E0CB6" w:rsidRDefault="00BA1CF7" w:rsidP="004870F4">
      <w:pPr>
        <w:pStyle w:val="Heading2"/>
        <w:spacing w:before="0" w:after="0"/>
        <w:rPr>
          <w:rFonts w:asciiTheme="majorHAnsi" w:hAnsiTheme="majorHAnsi" w:cstheme="majorHAnsi"/>
        </w:rPr>
      </w:pPr>
    </w:p>
    <w:p w14:paraId="63640E27" w14:textId="14102198" w:rsidR="00BA1CF7" w:rsidRPr="007E0CB6" w:rsidRDefault="003E3338" w:rsidP="00114690">
      <w:pPr>
        <w:pStyle w:val="Heading2"/>
        <w:spacing w:before="3000" w:after="0"/>
        <w:rPr>
          <w:rFonts w:asciiTheme="majorHAnsi" w:hAnsiTheme="majorHAnsi" w:cstheme="majorHAnsi"/>
          <w:sz w:val="30"/>
          <w:szCs w:val="54"/>
        </w:rPr>
      </w:pPr>
      <w:r w:rsidRPr="007E0CB6">
        <w:rPr>
          <w:rFonts w:asciiTheme="majorHAnsi" w:hAnsiTheme="majorHAnsi" w:cstheme="majorHAnsi"/>
          <w:sz w:val="30"/>
          <w:szCs w:val="54"/>
        </w:rPr>
        <w:t>Name</w:t>
      </w:r>
      <w:r w:rsidR="00BA1CF7" w:rsidRPr="007E0CB6">
        <w:rPr>
          <w:rFonts w:asciiTheme="majorHAnsi" w:hAnsiTheme="majorHAnsi" w:cstheme="majorHAnsi"/>
          <w:sz w:val="30"/>
          <w:szCs w:val="54"/>
        </w:rPr>
        <w:t>:</w:t>
      </w:r>
    </w:p>
    <w:p w14:paraId="4F941CBA" w14:textId="11E0107B" w:rsidR="00BA1CF7" w:rsidRPr="00345830" w:rsidRDefault="00BA1CF7" w:rsidP="004870F4">
      <w:pPr>
        <w:spacing w:before="0" w:after="0"/>
        <w:rPr>
          <w:rFonts w:asciiTheme="majorHAnsi" w:hAnsiTheme="majorHAnsi" w:cstheme="majorHAnsi"/>
          <w:sz w:val="26"/>
          <w:szCs w:val="26"/>
        </w:rPr>
      </w:pPr>
      <w:r w:rsidRPr="007E0CB6">
        <w:rPr>
          <w:rFonts w:asciiTheme="majorHAnsi" w:hAnsiTheme="majorHAnsi" w:cstheme="majorHAnsi"/>
        </w:rPr>
        <w:tab/>
      </w:r>
      <w:r w:rsidR="008B21D1" w:rsidRPr="00345830">
        <w:rPr>
          <w:rFonts w:asciiTheme="majorHAnsi" w:hAnsiTheme="majorHAnsi" w:cstheme="majorHAnsi"/>
          <w:sz w:val="26"/>
          <w:szCs w:val="26"/>
        </w:rPr>
        <w:t>Rommel Hipos</w:t>
      </w:r>
    </w:p>
    <w:p w14:paraId="56C81C8A" w14:textId="77777777" w:rsidR="00F1778C" w:rsidRPr="007E0CB6" w:rsidRDefault="00F1778C" w:rsidP="004870F4">
      <w:pPr>
        <w:pStyle w:val="Heading2"/>
        <w:spacing w:before="0" w:after="0"/>
        <w:rPr>
          <w:rFonts w:asciiTheme="majorHAnsi" w:hAnsiTheme="majorHAnsi" w:cstheme="majorHAnsi"/>
        </w:rPr>
      </w:pPr>
    </w:p>
    <w:p w14:paraId="1AC7A7E7" w14:textId="65343E09" w:rsidR="00114690" w:rsidRPr="007E0CB6" w:rsidRDefault="00114690" w:rsidP="00114690">
      <w:pPr>
        <w:spacing w:before="0" w:after="0"/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54"/>
        </w:rPr>
      </w:pPr>
      <w:r w:rsidRPr="007E0CB6"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54"/>
        </w:rPr>
        <w:t>Date Submitted:</w:t>
      </w:r>
    </w:p>
    <w:p w14:paraId="56F152D7" w14:textId="2E31D188" w:rsidR="000719D8" w:rsidRPr="00345830" w:rsidRDefault="000719D8" w:rsidP="00114690">
      <w:pPr>
        <w:spacing w:before="0" w:after="0"/>
        <w:rPr>
          <w:rFonts w:asciiTheme="majorHAnsi" w:eastAsiaTheme="majorEastAsia" w:hAnsiTheme="majorHAnsi" w:cstheme="majorHAnsi"/>
          <w:b/>
          <w:spacing w:val="-10"/>
          <w:kern w:val="28"/>
          <w:sz w:val="26"/>
          <w:szCs w:val="26"/>
        </w:rPr>
      </w:pPr>
      <w:r w:rsidRPr="007E0CB6"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54"/>
        </w:rPr>
        <w:tab/>
      </w:r>
      <w:r w:rsidR="00711BC7">
        <w:rPr>
          <w:rFonts w:asciiTheme="majorHAnsi" w:hAnsiTheme="majorHAnsi" w:cstheme="majorHAnsi"/>
          <w:sz w:val="26"/>
          <w:szCs w:val="26"/>
        </w:rPr>
        <w:t>August 5</w:t>
      </w:r>
      <w:r w:rsidRPr="00345830">
        <w:rPr>
          <w:rFonts w:asciiTheme="majorHAnsi" w:hAnsiTheme="majorHAnsi" w:cstheme="majorHAnsi"/>
          <w:sz w:val="26"/>
          <w:szCs w:val="26"/>
        </w:rPr>
        <w:t>, 2024</w:t>
      </w:r>
    </w:p>
    <w:p w14:paraId="6ECFD1B0" w14:textId="21FFEA8F" w:rsidR="002B3383" w:rsidRPr="007E0CB6" w:rsidRDefault="008B21D1">
      <w:pPr>
        <w:spacing w:before="-1" w:after="-1"/>
        <w:rPr>
          <w:rFonts w:asciiTheme="majorHAnsi" w:hAnsiTheme="majorHAnsi" w:cstheme="majorHAnsi"/>
          <w:b/>
          <w:bCs/>
        </w:rPr>
      </w:pPr>
      <w:r w:rsidRPr="007E0CB6">
        <w:rPr>
          <w:rFonts w:asciiTheme="majorHAnsi" w:hAnsiTheme="majorHAnsi" w:cstheme="majorHAnsi"/>
        </w:rPr>
        <w:tab/>
      </w:r>
      <w:r w:rsidR="00046124" w:rsidRPr="007E0CB6">
        <w:rPr>
          <w:rFonts w:asciiTheme="majorHAnsi" w:hAnsiTheme="majorHAnsi" w:cstheme="majorHAnsi"/>
          <w:b/>
          <w:bCs/>
        </w:rPr>
        <w:br w:type="page"/>
      </w:r>
    </w:p>
    <w:p w14:paraId="22DA8C5A" w14:textId="6B1B898C" w:rsidR="003A3315" w:rsidRPr="007E0CB6" w:rsidRDefault="003A3315" w:rsidP="00AD5787">
      <w:pPr>
        <w:pStyle w:val="Heading2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lastRenderedPageBreak/>
        <w:t xml:space="preserve">Challenge </w:t>
      </w:r>
      <w:proofErr w:type="gramStart"/>
      <w:r w:rsidR="00310E2E">
        <w:rPr>
          <w:rFonts w:asciiTheme="majorHAnsi" w:hAnsiTheme="majorHAnsi" w:cstheme="majorHAnsi"/>
        </w:rPr>
        <w:t xml:space="preserve">3 </w:t>
      </w:r>
      <w:r w:rsidR="00BB1EB5">
        <w:rPr>
          <w:rFonts w:asciiTheme="majorHAnsi" w:hAnsiTheme="majorHAnsi" w:cstheme="majorHAnsi"/>
        </w:rPr>
        <w:t xml:space="preserve"> </w:t>
      </w:r>
      <w:r w:rsidRPr="007E0CB6">
        <w:rPr>
          <w:rFonts w:asciiTheme="majorHAnsi" w:hAnsiTheme="majorHAnsi" w:cstheme="majorHAnsi"/>
        </w:rPr>
        <w:t>-</w:t>
      </w:r>
      <w:proofErr w:type="gramEnd"/>
      <w:r w:rsidRPr="007E0CB6">
        <w:rPr>
          <w:rFonts w:asciiTheme="majorHAnsi" w:hAnsiTheme="majorHAnsi" w:cstheme="majorHAnsi"/>
        </w:rPr>
        <w:t xml:space="preserve"> </w:t>
      </w:r>
      <w:r w:rsidR="00BB1EB5" w:rsidRPr="00BB1EB5">
        <w:rPr>
          <w:rFonts w:asciiTheme="majorHAnsi" w:hAnsiTheme="majorHAnsi" w:cstheme="majorHAnsi"/>
        </w:rPr>
        <w:t>Full-stack application</w:t>
      </w:r>
    </w:p>
    <w:p w14:paraId="1D421DDA" w14:textId="65C5ACC7" w:rsidR="00200231" w:rsidRDefault="00200231" w:rsidP="00200231">
      <w:pPr>
        <w:pStyle w:val="Heading3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Steps</w:t>
      </w:r>
    </w:p>
    <w:p w14:paraId="4D162345" w14:textId="2CF238F1" w:rsidR="00BB1EB5" w:rsidRDefault="00BB1EB5" w:rsidP="00BB1EB5">
      <w:pPr>
        <w:pStyle w:val="ListParagraph"/>
        <w:numPr>
          <w:ilvl w:val="0"/>
          <w:numId w:val="30"/>
        </w:numPr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up the environmental variable (.env) make sure the configuration is aligned with your local DB connection.</w:t>
      </w:r>
    </w:p>
    <w:p w14:paraId="45010CB0" w14:textId="011FE2E1" w:rsidR="00F40043" w:rsidRDefault="00F40043" w:rsidP="00F40043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F40043">
        <w:rPr>
          <w:rFonts w:asciiTheme="majorHAnsi" w:hAnsiTheme="majorHAnsi" w:cstheme="majorHAnsi"/>
        </w:rPr>
        <w:drawing>
          <wp:inline distT="0" distB="0" distL="0" distR="0" wp14:anchorId="3F4F74A8" wp14:editId="4063A9C4">
            <wp:extent cx="5378450" cy="2692673"/>
            <wp:effectExtent l="0" t="0" r="0" b="0"/>
            <wp:docPr id="2102973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734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310" cy="269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AB73" w14:textId="7B884201" w:rsidR="00DC59BB" w:rsidRDefault="00DC59BB" w:rsidP="00DC59BB">
      <w:pPr>
        <w:pStyle w:val="ListParagraph"/>
        <w:numPr>
          <w:ilvl w:val="0"/>
          <w:numId w:val="30"/>
        </w:numPr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w Create the DB and create table for books, then insert the required records based on the given “</w:t>
      </w:r>
      <w:proofErr w:type="spellStart"/>
      <w:r>
        <w:rPr>
          <w:rFonts w:asciiTheme="majorHAnsi" w:hAnsiTheme="majorHAnsi" w:cstheme="majorHAnsi"/>
        </w:rPr>
        <w:t>init.sql</w:t>
      </w:r>
      <w:proofErr w:type="spellEnd"/>
      <w:r>
        <w:rPr>
          <w:rFonts w:asciiTheme="majorHAnsi" w:hAnsiTheme="majorHAnsi" w:cstheme="majorHAnsi"/>
        </w:rPr>
        <w:t>”</w:t>
      </w:r>
    </w:p>
    <w:p w14:paraId="03BFCCEB" w14:textId="4DE69A9B" w:rsidR="00685075" w:rsidRDefault="00685075" w:rsidP="00685075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685075">
        <w:rPr>
          <w:rFonts w:asciiTheme="majorHAnsi" w:hAnsiTheme="majorHAnsi" w:cstheme="majorHAnsi"/>
        </w:rPr>
        <w:drawing>
          <wp:inline distT="0" distB="0" distL="0" distR="0" wp14:anchorId="22C606AD" wp14:editId="5CC65971">
            <wp:extent cx="5276850" cy="3434463"/>
            <wp:effectExtent l="0" t="0" r="0" b="0"/>
            <wp:docPr id="64582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285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720" cy="34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7081" w14:textId="77777777" w:rsidR="00DC59BB" w:rsidRDefault="00DC59BB" w:rsidP="00DC59BB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</w:p>
    <w:p w14:paraId="03F2D8D5" w14:textId="57224FCD" w:rsidR="003A3315" w:rsidRDefault="00310E2E" w:rsidP="003A3315">
      <w:pPr>
        <w:pStyle w:val="ListParagraph"/>
        <w:numPr>
          <w:ilvl w:val="0"/>
          <w:numId w:val="30"/>
        </w:numPr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avigate to challenge3 folder and perform “</w:t>
      </w:r>
      <w:proofErr w:type="spellStart"/>
      <w:r>
        <w:rPr>
          <w:rFonts w:asciiTheme="majorHAnsi" w:hAnsiTheme="majorHAnsi" w:cstheme="majorHAnsi"/>
        </w:rPr>
        <w:t>npm</w:t>
      </w:r>
      <w:proofErr w:type="spellEnd"/>
      <w:r>
        <w:rPr>
          <w:rFonts w:asciiTheme="majorHAnsi" w:hAnsiTheme="majorHAnsi" w:cstheme="majorHAnsi"/>
        </w:rPr>
        <w:t xml:space="preserve"> install” to initialize the required modules.</w:t>
      </w:r>
    </w:p>
    <w:p w14:paraId="22254587" w14:textId="094E7263" w:rsidR="00627065" w:rsidRPr="007E0CB6" w:rsidRDefault="00627065" w:rsidP="00627065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627065">
        <w:rPr>
          <w:rFonts w:asciiTheme="majorHAnsi" w:hAnsiTheme="majorHAnsi" w:cstheme="majorHAnsi"/>
        </w:rPr>
        <w:drawing>
          <wp:inline distT="0" distB="0" distL="0" distR="0" wp14:anchorId="21870653" wp14:editId="6E8A2D0A">
            <wp:extent cx="5943600" cy="1816735"/>
            <wp:effectExtent l="0" t="0" r="0" b="0"/>
            <wp:docPr id="13063560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5604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20F9" w14:textId="77777777" w:rsidR="003A3315" w:rsidRPr="007E0CB6" w:rsidRDefault="003A3315" w:rsidP="003A3315">
      <w:pPr>
        <w:pStyle w:val="ListParagraph"/>
        <w:numPr>
          <w:ilvl w:val="0"/>
          <w:numId w:val="30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Add a "public" folder with some assets.</w:t>
      </w:r>
    </w:p>
    <w:p w14:paraId="267EAFC6" w14:textId="77777777" w:rsidR="003A3315" w:rsidRPr="007E0CB6" w:rsidRDefault="003A3315" w:rsidP="003A3315">
      <w:pPr>
        <w:pStyle w:val="ListParagraph"/>
        <w:numPr>
          <w:ilvl w:val="0"/>
          <w:numId w:val="30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 xml:space="preserve">Add a file with the name index.html. It should contain your </w:t>
      </w:r>
      <w:r w:rsidRPr="007E0CB6">
        <w:rPr>
          <w:rFonts w:asciiTheme="majorHAnsi" w:hAnsiTheme="majorHAnsi" w:cstheme="majorHAnsi"/>
          <w:b/>
          <w:bCs/>
        </w:rPr>
        <w:t>name</w:t>
      </w:r>
      <w:r w:rsidRPr="007E0CB6">
        <w:rPr>
          <w:rFonts w:asciiTheme="majorHAnsi" w:hAnsiTheme="majorHAnsi" w:cstheme="majorHAnsi"/>
        </w:rPr>
        <w:t xml:space="preserve"> and </w:t>
      </w:r>
      <w:r w:rsidRPr="007E0CB6">
        <w:rPr>
          <w:rFonts w:asciiTheme="majorHAnsi" w:hAnsiTheme="majorHAnsi" w:cstheme="majorHAnsi"/>
          <w:b/>
          <w:bCs/>
        </w:rPr>
        <w:t>SAIT ID</w:t>
      </w:r>
      <w:r w:rsidRPr="007E0CB6">
        <w:rPr>
          <w:rFonts w:asciiTheme="majorHAnsi" w:hAnsiTheme="majorHAnsi" w:cstheme="majorHAnsi"/>
        </w:rPr>
        <w:t xml:space="preserve"> in the contents.</w:t>
      </w:r>
    </w:p>
    <w:p w14:paraId="4E0A8752" w14:textId="27CCBDDF" w:rsidR="003A3315" w:rsidRPr="007E0CB6" w:rsidRDefault="00A05132" w:rsidP="003A3315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  <w:noProof/>
        </w:rPr>
        <w:drawing>
          <wp:inline distT="0" distB="0" distL="0" distR="0" wp14:anchorId="420AED05" wp14:editId="4581D31D">
            <wp:extent cx="4757438" cy="2221155"/>
            <wp:effectExtent l="0" t="0" r="5080" b="8255"/>
            <wp:docPr id="1007029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38" cy="22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9BC5" w14:textId="1E3D9478" w:rsidR="00B25AB5" w:rsidRPr="00EB4FE8" w:rsidRDefault="00F8508E" w:rsidP="00FE35F9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  <w:i/>
          <w:iCs/>
        </w:rPr>
      </w:pPr>
      <w:r w:rsidRPr="00F8508E">
        <w:rPr>
          <w:rFonts w:asciiTheme="majorHAnsi" w:hAnsiTheme="majorHAnsi" w:cstheme="majorHAnsi"/>
          <w:b/>
          <w:bCs/>
          <w:i/>
          <w:iCs/>
        </w:rPr>
        <w:t>Lessons Learned</w:t>
      </w:r>
      <w:r>
        <w:rPr>
          <w:rFonts w:asciiTheme="majorHAnsi" w:hAnsiTheme="majorHAnsi" w:cstheme="majorHAnsi"/>
          <w:i/>
          <w:iCs/>
        </w:rPr>
        <w:t xml:space="preserve">: </w:t>
      </w:r>
      <w:r w:rsidR="007E0CB6" w:rsidRPr="007E0CB6">
        <w:rPr>
          <w:rFonts w:asciiTheme="majorHAnsi" w:hAnsiTheme="majorHAnsi" w:cstheme="majorHAnsi"/>
          <w:i/>
          <w:iCs/>
        </w:rPr>
        <w:t>The purpose of these steps is to set up a basic Docker image that includes a simple web</w:t>
      </w:r>
      <w:r w:rsidR="009D5134">
        <w:rPr>
          <w:rFonts w:asciiTheme="majorHAnsi" w:hAnsiTheme="majorHAnsi" w:cstheme="majorHAnsi"/>
          <w:i/>
          <w:iCs/>
        </w:rPr>
        <w:t xml:space="preserve"> </w:t>
      </w:r>
      <w:r w:rsidR="007E0CB6" w:rsidRPr="007E0CB6">
        <w:rPr>
          <w:rFonts w:asciiTheme="majorHAnsi" w:hAnsiTheme="majorHAnsi" w:cstheme="majorHAnsi"/>
          <w:i/>
          <w:iCs/>
        </w:rPr>
        <w:t>application structure. This structure includes static assets in a public folder and a minimal index.html file that can be served by a web server running inside the Docker container.</w:t>
      </w:r>
    </w:p>
    <w:p w14:paraId="7E8AB79C" w14:textId="77777777" w:rsidR="00D10E9D" w:rsidRPr="007E0CB6" w:rsidRDefault="00D10E9D" w:rsidP="00D10E9D">
      <w:pPr>
        <w:pStyle w:val="ListParagraph"/>
        <w:numPr>
          <w:ilvl w:val="0"/>
          <w:numId w:val="30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 xml:space="preserve">Create a </w:t>
      </w:r>
      <w:proofErr w:type="spellStart"/>
      <w:r w:rsidRPr="007E0CB6">
        <w:rPr>
          <w:rFonts w:asciiTheme="majorHAnsi" w:hAnsiTheme="majorHAnsi" w:cstheme="majorHAnsi"/>
        </w:rPr>
        <w:t>Dockerfile</w:t>
      </w:r>
      <w:proofErr w:type="spellEnd"/>
      <w:r w:rsidRPr="007E0CB6">
        <w:rPr>
          <w:rFonts w:asciiTheme="majorHAnsi" w:hAnsiTheme="majorHAnsi" w:cstheme="majorHAnsi"/>
        </w:rPr>
        <w:t xml:space="preserve"> to use </w:t>
      </w:r>
      <w:proofErr w:type="spellStart"/>
      <w:r w:rsidRPr="007E0CB6">
        <w:rPr>
          <w:rFonts w:asciiTheme="majorHAnsi" w:hAnsiTheme="majorHAnsi" w:cstheme="majorHAnsi"/>
        </w:rPr>
        <w:t>NGinx</w:t>
      </w:r>
      <w:proofErr w:type="spellEnd"/>
      <w:r w:rsidRPr="007E0CB6">
        <w:rPr>
          <w:rFonts w:asciiTheme="majorHAnsi" w:hAnsiTheme="majorHAnsi" w:cstheme="majorHAnsi"/>
        </w:rPr>
        <w:t xml:space="preserve"> to serve pages existent in the public folder.</w:t>
      </w:r>
    </w:p>
    <w:p w14:paraId="2AB2E8C3" w14:textId="77777777" w:rsidR="00D10E9D" w:rsidRPr="007E0CB6" w:rsidRDefault="00D10E9D" w:rsidP="00D10E9D">
      <w:pPr>
        <w:pStyle w:val="ListParagraph"/>
        <w:numPr>
          <w:ilvl w:val="0"/>
          <w:numId w:val="30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Create the Docker image.</w:t>
      </w:r>
    </w:p>
    <w:p w14:paraId="057CB74D" w14:textId="6D412FF1" w:rsidR="00D10E9D" w:rsidRDefault="00D10E9D" w:rsidP="00200231">
      <w:pPr>
        <w:pStyle w:val="ListParagraph"/>
        <w:numPr>
          <w:ilvl w:val="0"/>
          <w:numId w:val="30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Execute docker with the right parameters.</w:t>
      </w:r>
    </w:p>
    <w:p w14:paraId="68A535D2" w14:textId="3C565573" w:rsidR="00BF6670" w:rsidRPr="007E0CB6" w:rsidRDefault="003609F7" w:rsidP="00232A8A">
      <w:pPr>
        <w:pStyle w:val="ListParagraph"/>
        <w:numPr>
          <w:ilvl w:val="0"/>
          <w:numId w:val="35"/>
        </w:numPr>
        <w:spacing w:before="0"/>
        <w:rPr>
          <w:rFonts w:asciiTheme="majorHAnsi" w:hAnsiTheme="majorHAnsi" w:cstheme="majorHAnsi"/>
        </w:rPr>
      </w:pPr>
      <w:r w:rsidRPr="00304BDA">
        <w:rPr>
          <w:rFonts w:asciiTheme="majorHAnsi" w:hAnsiTheme="majorHAnsi" w:cstheme="majorHAnsi"/>
          <w:i/>
          <w:iCs/>
        </w:rPr>
        <w:t>C</w:t>
      </w:r>
      <w:r w:rsidR="00BF6670" w:rsidRPr="00304BDA">
        <w:rPr>
          <w:rFonts w:asciiTheme="majorHAnsi" w:hAnsiTheme="majorHAnsi" w:cstheme="majorHAnsi"/>
          <w:i/>
          <w:iCs/>
        </w:rPr>
        <w:t>ommand to build the image</w:t>
      </w:r>
      <w:r w:rsidR="00BF6670">
        <w:rPr>
          <w:rFonts w:asciiTheme="majorHAnsi" w:hAnsiTheme="majorHAnsi" w:cstheme="majorHAnsi"/>
        </w:rPr>
        <w:t xml:space="preserve">: </w:t>
      </w:r>
      <w:r w:rsidR="00BF6670" w:rsidRPr="00BD2027">
        <w:rPr>
          <w:rFonts w:asciiTheme="majorHAnsi" w:hAnsiTheme="majorHAnsi" w:cstheme="majorHAnsi"/>
          <w:b/>
          <w:bCs/>
          <w:i/>
          <w:iCs/>
        </w:rPr>
        <w:t xml:space="preserve">docker build -t </w:t>
      </w:r>
      <w:r w:rsidR="000E485C">
        <w:rPr>
          <w:rFonts w:asciiTheme="majorHAnsi" w:hAnsiTheme="majorHAnsi" w:cstheme="majorHAnsi"/>
          <w:b/>
          <w:bCs/>
          <w:i/>
          <w:iCs/>
        </w:rPr>
        <w:t>&lt;name of the image</w:t>
      </w:r>
      <w:proofErr w:type="gramStart"/>
      <w:r w:rsidR="000E485C">
        <w:rPr>
          <w:rFonts w:asciiTheme="majorHAnsi" w:hAnsiTheme="majorHAnsi" w:cstheme="majorHAnsi"/>
          <w:b/>
          <w:bCs/>
          <w:i/>
          <w:iCs/>
        </w:rPr>
        <w:t>&gt;</w:t>
      </w:r>
      <w:r w:rsidR="00BF6670" w:rsidRPr="00BD2027">
        <w:rPr>
          <w:rFonts w:asciiTheme="majorHAnsi" w:hAnsiTheme="majorHAnsi" w:cstheme="majorHAnsi"/>
          <w:b/>
          <w:bCs/>
          <w:i/>
          <w:iCs/>
        </w:rPr>
        <w:t xml:space="preserve"> .</w:t>
      </w:r>
      <w:proofErr w:type="gramEnd"/>
    </w:p>
    <w:p w14:paraId="6BD6B305" w14:textId="12FE9CEA" w:rsidR="00304BDA" w:rsidRPr="00304BDA" w:rsidRDefault="00200231" w:rsidP="00304BDA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112A0A6" wp14:editId="456A8AAC">
            <wp:extent cx="5841783" cy="2914650"/>
            <wp:effectExtent l="0" t="0" r="6985" b="0"/>
            <wp:docPr id="229945544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45544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51" cy="291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4B1" w14:textId="72604CA8" w:rsidR="00304BDA" w:rsidRPr="00304BDA" w:rsidRDefault="00304BDA" w:rsidP="00232A8A">
      <w:pPr>
        <w:pStyle w:val="ListParagraph"/>
        <w:numPr>
          <w:ilvl w:val="0"/>
          <w:numId w:val="35"/>
        </w:numPr>
        <w:spacing w:before="0"/>
        <w:rPr>
          <w:rFonts w:asciiTheme="majorHAnsi" w:hAnsiTheme="majorHAnsi" w:cstheme="majorHAnsi"/>
          <w:i/>
          <w:iCs/>
        </w:rPr>
      </w:pPr>
      <w:r w:rsidRPr="00304BDA">
        <w:rPr>
          <w:rFonts w:asciiTheme="majorHAnsi" w:hAnsiTheme="majorHAnsi" w:cstheme="majorHAnsi"/>
          <w:i/>
          <w:iCs/>
        </w:rPr>
        <w:t xml:space="preserve">Once the build is successfully executed, </w:t>
      </w:r>
      <w:r w:rsidR="009C1464">
        <w:rPr>
          <w:rFonts w:asciiTheme="majorHAnsi" w:hAnsiTheme="majorHAnsi" w:cstheme="majorHAnsi"/>
          <w:i/>
          <w:iCs/>
        </w:rPr>
        <w:t>o</w:t>
      </w:r>
      <w:r w:rsidRPr="00304BDA">
        <w:rPr>
          <w:rFonts w:asciiTheme="majorHAnsi" w:hAnsiTheme="majorHAnsi" w:cstheme="majorHAnsi"/>
          <w:i/>
          <w:iCs/>
        </w:rPr>
        <w:t>pen</w:t>
      </w:r>
      <w:r w:rsidR="009C1464">
        <w:rPr>
          <w:rFonts w:asciiTheme="majorHAnsi" w:hAnsiTheme="majorHAnsi" w:cstheme="majorHAnsi"/>
          <w:i/>
          <w:iCs/>
        </w:rPr>
        <w:t xml:space="preserve"> the</w:t>
      </w:r>
      <w:r w:rsidRPr="00304BDA">
        <w:rPr>
          <w:rFonts w:asciiTheme="majorHAnsi" w:hAnsiTheme="majorHAnsi" w:cstheme="majorHAnsi"/>
          <w:i/>
          <w:iCs/>
        </w:rPr>
        <w:t xml:space="preserve"> Docker desktop to </w:t>
      </w:r>
      <w:r>
        <w:rPr>
          <w:rFonts w:asciiTheme="majorHAnsi" w:hAnsiTheme="majorHAnsi" w:cstheme="majorHAnsi"/>
          <w:i/>
          <w:iCs/>
        </w:rPr>
        <w:t>view the image created.</w:t>
      </w:r>
    </w:p>
    <w:p w14:paraId="64D58A80" w14:textId="37FECD7D" w:rsidR="00304BDA" w:rsidRDefault="00304BDA" w:rsidP="00200231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304BDA">
        <w:rPr>
          <w:rFonts w:asciiTheme="majorHAnsi" w:hAnsiTheme="majorHAnsi" w:cstheme="majorHAnsi"/>
          <w:noProof/>
        </w:rPr>
        <w:drawing>
          <wp:inline distT="0" distB="0" distL="0" distR="0" wp14:anchorId="451E0CC0" wp14:editId="378BE41A">
            <wp:extent cx="5841365" cy="2392089"/>
            <wp:effectExtent l="0" t="0" r="6985" b="8255"/>
            <wp:docPr id="1105046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4670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3111" cy="23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D7FB" w14:textId="7765AE22" w:rsidR="00494271" w:rsidRDefault="00494271" w:rsidP="00200231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</w:p>
    <w:p w14:paraId="43AD029B" w14:textId="77777777" w:rsidR="00494271" w:rsidRDefault="00494271" w:rsidP="00200231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</w:p>
    <w:p w14:paraId="2BD58C3B" w14:textId="77777777" w:rsidR="00494271" w:rsidRDefault="00494271" w:rsidP="00200231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</w:p>
    <w:p w14:paraId="2EC484F1" w14:textId="77777777" w:rsidR="00494271" w:rsidRDefault="00494271" w:rsidP="00200231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</w:p>
    <w:p w14:paraId="09FBD0C1" w14:textId="77777777" w:rsidR="00494271" w:rsidRDefault="00494271" w:rsidP="00200231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</w:p>
    <w:p w14:paraId="16BADEAD" w14:textId="7F283845" w:rsidR="00494271" w:rsidRDefault="00494271" w:rsidP="00232A8A">
      <w:pPr>
        <w:pStyle w:val="ListParagraph"/>
        <w:numPr>
          <w:ilvl w:val="0"/>
          <w:numId w:val="35"/>
        </w:numPr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 the image to generate the container and set the port to 8080</w:t>
      </w:r>
    </w:p>
    <w:p w14:paraId="53DE6C60" w14:textId="5010FA0E" w:rsidR="00494271" w:rsidRDefault="00494271" w:rsidP="00200231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49427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655BE8F" wp14:editId="2383195F">
            <wp:extent cx="5943600" cy="3333115"/>
            <wp:effectExtent l="0" t="0" r="0" b="635"/>
            <wp:docPr id="1015329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2961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2FDC" w14:textId="145C2B09" w:rsidR="00494271" w:rsidRPr="00232A8A" w:rsidRDefault="00494271" w:rsidP="00232A8A">
      <w:pPr>
        <w:pStyle w:val="ListParagraph"/>
        <w:numPr>
          <w:ilvl w:val="0"/>
          <w:numId w:val="35"/>
        </w:numPr>
        <w:spacing w:before="0"/>
        <w:rPr>
          <w:rFonts w:asciiTheme="majorHAnsi" w:hAnsiTheme="majorHAnsi" w:cstheme="majorHAnsi"/>
        </w:rPr>
      </w:pPr>
      <w:r w:rsidRPr="00232A8A">
        <w:rPr>
          <w:rFonts w:asciiTheme="majorHAnsi" w:hAnsiTheme="majorHAnsi" w:cstheme="majorHAnsi"/>
        </w:rPr>
        <w:t>Now it’s ready to run inside the container.</w:t>
      </w:r>
    </w:p>
    <w:p w14:paraId="16658B7A" w14:textId="22E6C274" w:rsidR="00494271" w:rsidRDefault="0052544B" w:rsidP="00494271">
      <w:pPr>
        <w:spacing w:before="0" w:after="0" w:line="240" w:lineRule="auto"/>
        <w:ind w:left="720"/>
        <w:rPr>
          <w:rFonts w:asciiTheme="majorHAnsi" w:eastAsia="Times New Roman" w:hAnsiTheme="majorHAnsi" w:cstheme="majorHAnsi"/>
          <w:i/>
          <w:iCs/>
          <w:lang w:val="en-US"/>
        </w:rPr>
      </w:pPr>
      <w:r w:rsidRPr="00F8508E">
        <w:rPr>
          <w:rFonts w:asciiTheme="majorHAnsi" w:hAnsiTheme="majorHAnsi" w:cstheme="majorHAnsi"/>
          <w:b/>
          <w:bCs/>
          <w:i/>
          <w:iCs/>
        </w:rPr>
        <w:t>Lessons Learned</w:t>
      </w:r>
      <w:r>
        <w:rPr>
          <w:rFonts w:asciiTheme="majorHAnsi" w:eastAsia="Times New Roman" w:hAnsiTheme="majorHAnsi" w:cstheme="majorHAnsi"/>
          <w:i/>
          <w:iCs/>
        </w:rPr>
        <w:t xml:space="preserve">: </w:t>
      </w:r>
      <w:r w:rsidR="009D5134" w:rsidRPr="009D5134">
        <w:rPr>
          <w:rFonts w:asciiTheme="majorHAnsi" w:eastAsia="Times New Roman" w:hAnsiTheme="majorHAnsi" w:cstheme="majorHAnsi"/>
          <w:i/>
          <w:iCs/>
          <w:lang w:val="en-US"/>
        </w:rPr>
        <w:t xml:space="preserve">With the help of these methods, </w:t>
      </w:r>
      <w:r w:rsidR="006A6AE0">
        <w:rPr>
          <w:rFonts w:asciiTheme="majorHAnsi" w:eastAsia="Times New Roman" w:hAnsiTheme="majorHAnsi" w:cstheme="majorHAnsi"/>
          <w:i/>
          <w:iCs/>
          <w:lang w:val="en-US"/>
        </w:rPr>
        <w:t>I</w:t>
      </w:r>
      <w:r w:rsidR="009D5134" w:rsidRPr="009D5134">
        <w:rPr>
          <w:rFonts w:asciiTheme="majorHAnsi" w:eastAsia="Times New Roman" w:hAnsiTheme="majorHAnsi" w:cstheme="majorHAnsi"/>
          <w:i/>
          <w:iCs/>
          <w:lang w:val="en-US"/>
        </w:rPr>
        <w:t xml:space="preserve"> can quickly create a Docker image that encapsulates the whole web server setup into a portable and managed containerized environment, using </w:t>
      </w:r>
      <w:proofErr w:type="spellStart"/>
      <w:r w:rsidR="009D5134" w:rsidRPr="009D5134">
        <w:rPr>
          <w:rFonts w:asciiTheme="majorHAnsi" w:eastAsia="Times New Roman" w:hAnsiTheme="majorHAnsi" w:cstheme="majorHAnsi"/>
          <w:i/>
          <w:iCs/>
          <w:lang w:val="en-US"/>
        </w:rPr>
        <w:t>NGinx</w:t>
      </w:r>
      <w:proofErr w:type="spellEnd"/>
      <w:r w:rsidR="009D5134" w:rsidRPr="009D5134">
        <w:rPr>
          <w:rFonts w:asciiTheme="majorHAnsi" w:eastAsia="Times New Roman" w:hAnsiTheme="majorHAnsi" w:cstheme="majorHAnsi"/>
          <w:i/>
          <w:iCs/>
          <w:lang w:val="en-US"/>
        </w:rPr>
        <w:t xml:space="preserve"> to serve static web content from a public folder.</w:t>
      </w:r>
    </w:p>
    <w:p w14:paraId="66ADB8B2" w14:textId="77777777" w:rsidR="00B67BFA" w:rsidRPr="00B67BFA" w:rsidRDefault="00B67BFA" w:rsidP="00B67BFA">
      <w:pPr>
        <w:spacing w:before="0" w:after="0" w:line="240" w:lineRule="auto"/>
        <w:ind w:left="720"/>
        <w:rPr>
          <w:rFonts w:asciiTheme="majorHAnsi" w:eastAsia="Times New Roman" w:hAnsiTheme="majorHAnsi" w:cstheme="majorHAnsi"/>
          <w:i/>
          <w:iCs/>
          <w:lang w:val="en-US"/>
        </w:rPr>
      </w:pPr>
    </w:p>
    <w:p w14:paraId="6FBFE489" w14:textId="77777777" w:rsidR="008C432C" w:rsidRPr="007E0CB6" w:rsidRDefault="008C432C" w:rsidP="008C432C">
      <w:pPr>
        <w:pStyle w:val="ListParagraph"/>
        <w:numPr>
          <w:ilvl w:val="0"/>
          <w:numId w:val="30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 xml:space="preserve">Commit the </w:t>
      </w:r>
      <w:proofErr w:type="spellStart"/>
      <w:r w:rsidRPr="007E0CB6">
        <w:rPr>
          <w:rFonts w:asciiTheme="majorHAnsi" w:hAnsiTheme="majorHAnsi" w:cstheme="majorHAnsi"/>
        </w:rPr>
        <w:t>Dockerfile</w:t>
      </w:r>
      <w:proofErr w:type="spellEnd"/>
      <w:r w:rsidRPr="007E0CB6">
        <w:rPr>
          <w:rFonts w:asciiTheme="majorHAnsi" w:hAnsiTheme="majorHAnsi" w:cstheme="majorHAnsi"/>
        </w:rPr>
        <w:t xml:space="preserve"> and public folder and push it to the remote repository.</w:t>
      </w:r>
    </w:p>
    <w:p w14:paraId="48863BB1" w14:textId="39CC1878" w:rsidR="003A3315" w:rsidRPr="007E0CB6" w:rsidRDefault="008C0FC8" w:rsidP="000460CC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  <w:noProof/>
        </w:rPr>
        <w:drawing>
          <wp:inline distT="0" distB="0" distL="0" distR="0" wp14:anchorId="489344F3" wp14:editId="43441F04">
            <wp:extent cx="5697416" cy="3125668"/>
            <wp:effectExtent l="0" t="0" r="0" b="0"/>
            <wp:docPr id="1933921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2149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029" cy="31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50EA" w14:textId="77777777" w:rsidR="0089242A" w:rsidRPr="007E0CB6" w:rsidRDefault="0089242A" w:rsidP="0089242A">
      <w:pPr>
        <w:pStyle w:val="Heading3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lastRenderedPageBreak/>
        <w:t>Expected outcomes</w:t>
      </w:r>
    </w:p>
    <w:p w14:paraId="1B54166C" w14:textId="77777777" w:rsidR="0089242A" w:rsidRPr="007E0CB6" w:rsidRDefault="0089242A" w:rsidP="0089242A">
      <w:pPr>
        <w:pStyle w:val="ListParagraph"/>
        <w:numPr>
          <w:ilvl w:val="0"/>
          <w:numId w:val="31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When you request the URL “http://localhost:8080/” you will get a home page with your name and code.</w:t>
      </w:r>
    </w:p>
    <w:p w14:paraId="3A804621" w14:textId="5B12DDD2" w:rsidR="00B60F56" w:rsidRDefault="008C0FC8" w:rsidP="00847A92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  <w:noProof/>
        </w:rPr>
        <w:drawing>
          <wp:inline distT="0" distB="0" distL="0" distR="0" wp14:anchorId="7218560F" wp14:editId="7ECACF5B">
            <wp:extent cx="5889860" cy="3479800"/>
            <wp:effectExtent l="0" t="0" r="0" b="6350"/>
            <wp:docPr id="20235300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3008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26" cy="348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31FF" w14:textId="632018B7" w:rsidR="00DB0143" w:rsidRPr="00DB0143" w:rsidRDefault="0052544B" w:rsidP="00847A92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F8508E">
        <w:rPr>
          <w:rFonts w:asciiTheme="majorHAnsi" w:hAnsiTheme="majorHAnsi" w:cstheme="majorHAnsi"/>
          <w:b/>
          <w:bCs/>
          <w:i/>
          <w:iCs/>
        </w:rPr>
        <w:t xml:space="preserve">Lessons </w:t>
      </w:r>
      <w:r w:rsidR="00695D22" w:rsidRPr="00F8508E">
        <w:rPr>
          <w:rFonts w:asciiTheme="majorHAnsi" w:hAnsiTheme="majorHAnsi" w:cstheme="majorHAnsi"/>
          <w:b/>
          <w:bCs/>
          <w:i/>
          <w:iCs/>
        </w:rPr>
        <w:t>Learned</w:t>
      </w:r>
      <w:r w:rsidR="00695D22">
        <w:rPr>
          <w:rFonts w:asciiTheme="majorHAnsi" w:eastAsia="Times New Roman" w:hAnsiTheme="majorHAnsi" w:cstheme="majorHAnsi"/>
          <w:i/>
          <w:iCs/>
        </w:rPr>
        <w:t>:</w:t>
      </w:r>
      <w:r>
        <w:rPr>
          <w:rFonts w:asciiTheme="majorHAnsi" w:eastAsia="Times New Roman" w:hAnsiTheme="majorHAnsi" w:cstheme="majorHAnsi"/>
          <w:i/>
          <w:iCs/>
        </w:rPr>
        <w:t xml:space="preserve"> </w:t>
      </w:r>
      <w:r w:rsidR="00DB0143" w:rsidRPr="00DB0143">
        <w:rPr>
          <w:rFonts w:asciiTheme="majorHAnsi" w:eastAsia="Times New Roman" w:hAnsiTheme="majorHAnsi" w:cstheme="majorHAnsi"/>
          <w:i/>
          <w:iCs/>
          <w:lang w:val="en-US"/>
        </w:rPr>
        <w:t>Once the Docker image has been successfully created, you can run it using Docker Desktop to instantiate the container, making it ready to access.</w:t>
      </w:r>
    </w:p>
    <w:p w14:paraId="572ED16B" w14:textId="77777777" w:rsidR="00847A92" w:rsidRDefault="00847A92" w:rsidP="00847A92"/>
    <w:p w14:paraId="3038D6B0" w14:textId="77777777" w:rsidR="00847A92" w:rsidRDefault="00847A92" w:rsidP="00847A92"/>
    <w:p w14:paraId="46C0A780" w14:textId="77777777" w:rsidR="00847A92" w:rsidRDefault="00847A92" w:rsidP="00847A92"/>
    <w:p w14:paraId="18EDDD1B" w14:textId="77777777" w:rsidR="00847A92" w:rsidRDefault="00847A92" w:rsidP="00847A92"/>
    <w:p w14:paraId="026C3C6A" w14:textId="77777777" w:rsidR="00847A92" w:rsidRDefault="00847A92" w:rsidP="00847A92"/>
    <w:p w14:paraId="129A11B2" w14:textId="77777777" w:rsidR="00A32AA0" w:rsidRDefault="00A32AA0" w:rsidP="00847A92"/>
    <w:p w14:paraId="5A18C4C2" w14:textId="77777777" w:rsidR="00A32AA0" w:rsidRDefault="00A32AA0" w:rsidP="00847A92"/>
    <w:p w14:paraId="45C054CF" w14:textId="77777777" w:rsidR="00847A92" w:rsidRDefault="00847A92" w:rsidP="00847A92"/>
    <w:p w14:paraId="4D0AA4DE" w14:textId="09759065" w:rsidR="00F15CB2" w:rsidRPr="007E0CB6" w:rsidRDefault="00F15CB2" w:rsidP="00A32AA0">
      <w:pPr>
        <w:pStyle w:val="Heading2"/>
        <w:jc w:val="center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lastRenderedPageBreak/>
        <w:t>Challenge 2 - NodeJS application</w:t>
      </w:r>
    </w:p>
    <w:p w14:paraId="12F10325" w14:textId="77777777" w:rsidR="0066678B" w:rsidRPr="007E0CB6" w:rsidRDefault="0066678B" w:rsidP="0066678B">
      <w:pPr>
        <w:pStyle w:val="Heading3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Steps</w:t>
      </w:r>
    </w:p>
    <w:p w14:paraId="431263A1" w14:textId="77777777" w:rsidR="0066678B" w:rsidRPr="007E0CB6" w:rsidRDefault="0066678B" w:rsidP="0066678B">
      <w:pPr>
        <w:pStyle w:val="ListParagraph"/>
        <w:numPr>
          <w:ilvl w:val="0"/>
          <w:numId w:val="32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Use the folder challenge2.</w:t>
      </w:r>
    </w:p>
    <w:p w14:paraId="4A89F72D" w14:textId="66B65532" w:rsidR="004F54D5" w:rsidRPr="007E0CB6" w:rsidRDefault="0066678B" w:rsidP="00E672F3">
      <w:pPr>
        <w:pStyle w:val="ListParagraph"/>
        <w:numPr>
          <w:ilvl w:val="0"/>
          <w:numId w:val="32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Extract the files present on challenge2.zip to the challenge’s root folder.</w:t>
      </w:r>
    </w:p>
    <w:p w14:paraId="0E533361" w14:textId="77777777" w:rsidR="0066678B" w:rsidRPr="007E0CB6" w:rsidRDefault="0066678B" w:rsidP="0066678B">
      <w:pPr>
        <w:pStyle w:val="ListParagraph"/>
        <w:numPr>
          <w:ilvl w:val="0"/>
          <w:numId w:val="32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 xml:space="preserve">Create a </w:t>
      </w:r>
      <w:proofErr w:type="spellStart"/>
      <w:r w:rsidRPr="007E0CB6">
        <w:rPr>
          <w:rFonts w:asciiTheme="majorHAnsi" w:hAnsiTheme="majorHAnsi" w:cstheme="majorHAnsi"/>
        </w:rPr>
        <w:t>Dockerfile</w:t>
      </w:r>
      <w:proofErr w:type="spellEnd"/>
      <w:r w:rsidRPr="007E0CB6">
        <w:rPr>
          <w:rFonts w:asciiTheme="majorHAnsi" w:hAnsiTheme="majorHAnsi" w:cstheme="majorHAnsi"/>
        </w:rPr>
        <w:t xml:space="preserve"> to build the server’s Docker container.</w:t>
      </w:r>
    </w:p>
    <w:p w14:paraId="0FB92306" w14:textId="7BEF5DCA" w:rsidR="004F54D5" w:rsidRDefault="00E672F3" w:rsidP="004F54D5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  <w:noProof/>
        </w:rPr>
        <w:drawing>
          <wp:inline distT="0" distB="0" distL="0" distR="0" wp14:anchorId="28EE0D8A" wp14:editId="5C053D75">
            <wp:extent cx="4949270" cy="2543374"/>
            <wp:effectExtent l="0" t="0" r="3810" b="9525"/>
            <wp:docPr id="105914296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4296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25" cy="25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71B4" w14:textId="77777777" w:rsidR="00D40A5C" w:rsidRPr="007E0CB6" w:rsidRDefault="00D40A5C" w:rsidP="00D40A5C">
      <w:pPr>
        <w:pStyle w:val="ListParagraph"/>
        <w:numPr>
          <w:ilvl w:val="0"/>
          <w:numId w:val="32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 xml:space="preserve">Create the Docker compose file using </w:t>
      </w:r>
      <w:proofErr w:type="spellStart"/>
      <w:r w:rsidRPr="007E0CB6">
        <w:rPr>
          <w:rFonts w:asciiTheme="majorHAnsi" w:hAnsiTheme="majorHAnsi" w:cstheme="majorHAnsi"/>
        </w:rPr>
        <w:t>NGinx</w:t>
      </w:r>
      <w:proofErr w:type="spellEnd"/>
      <w:r w:rsidRPr="007E0CB6">
        <w:rPr>
          <w:rFonts w:asciiTheme="majorHAnsi" w:hAnsiTheme="majorHAnsi" w:cstheme="majorHAnsi"/>
        </w:rPr>
        <w:t xml:space="preserve"> and the API server from the previous step.</w:t>
      </w:r>
    </w:p>
    <w:p w14:paraId="6BBEF788" w14:textId="77777777" w:rsidR="00D40A5C" w:rsidRPr="007E0CB6" w:rsidRDefault="00D40A5C" w:rsidP="00D40A5C">
      <w:pPr>
        <w:pStyle w:val="ListParagraph"/>
        <w:numPr>
          <w:ilvl w:val="1"/>
          <w:numId w:val="32"/>
        </w:numPr>
        <w:spacing w:before="0"/>
        <w:rPr>
          <w:rFonts w:asciiTheme="majorHAnsi" w:hAnsiTheme="majorHAnsi" w:cstheme="majorHAnsi"/>
        </w:rPr>
      </w:pPr>
      <w:proofErr w:type="spellStart"/>
      <w:r w:rsidRPr="007E0CB6">
        <w:rPr>
          <w:rFonts w:asciiTheme="majorHAnsi" w:hAnsiTheme="majorHAnsi" w:cstheme="majorHAnsi"/>
        </w:rPr>
        <w:t>NGinx</w:t>
      </w:r>
      <w:proofErr w:type="spellEnd"/>
      <w:r w:rsidRPr="007E0CB6">
        <w:rPr>
          <w:rFonts w:asciiTheme="majorHAnsi" w:hAnsiTheme="majorHAnsi" w:cstheme="majorHAnsi"/>
        </w:rPr>
        <w:t xml:space="preserve"> should listen on port 8080.</w:t>
      </w:r>
    </w:p>
    <w:p w14:paraId="182B010A" w14:textId="77777777" w:rsidR="00D40A5C" w:rsidRDefault="00D40A5C" w:rsidP="00D40A5C">
      <w:pPr>
        <w:spacing w:before="0"/>
        <w:ind w:left="72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  <w:noProof/>
        </w:rPr>
        <w:drawing>
          <wp:inline distT="0" distB="0" distL="0" distR="0" wp14:anchorId="02FBD778" wp14:editId="67C62B72">
            <wp:extent cx="4770227" cy="2718417"/>
            <wp:effectExtent l="0" t="0" r="0" b="6350"/>
            <wp:docPr id="79703263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32634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360" cy="2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7F79" w14:textId="35AD2FE1" w:rsidR="00D40A5C" w:rsidRPr="00D40A5C" w:rsidRDefault="00D40A5C" w:rsidP="00D40A5C">
      <w:pPr>
        <w:spacing w:before="0"/>
        <w:ind w:left="720"/>
        <w:rPr>
          <w:rFonts w:asciiTheme="majorHAnsi" w:hAnsiTheme="majorHAnsi" w:cstheme="majorHAnsi"/>
          <w:i/>
          <w:iCs/>
        </w:rPr>
      </w:pPr>
      <w:r w:rsidRPr="00F8508E">
        <w:rPr>
          <w:rFonts w:asciiTheme="majorHAnsi" w:hAnsiTheme="majorHAnsi" w:cstheme="majorHAnsi"/>
          <w:b/>
          <w:bCs/>
          <w:i/>
          <w:iCs/>
        </w:rPr>
        <w:t>Lessons Learned</w:t>
      </w:r>
      <w:r w:rsidRPr="00DF003D">
        <w:rPr>
          <w:rFonts w:asciiTheme="majorHAnsi" w:hAnsiTheme="majorHAnsi" w:cstheme="majorHAnsi"/>
          <w:i/>
          <w:iCs/>
        </w:rPr>
        <w:t>:</w:t>
      </w:r>
      <w:r>
        <w:rPr>
          <w:rFonts w:asciiTheme="majorHAnsi" w:hAnsiTheme="majorHAnsi" w:cstheme="majorHAnsi"/>
          <w:i/>
          <w:iCs/>
        </w:rPr>
        <w:t xml:space="preserve"> </w:t>
      </w:r>
      <w:r w:rsidRPr="00DF003D">
        <w:rPr>
          <w:rFonts w:asciiTheme="majorHAnsi" w:hAnsiTheme="majorHAnsi" w:cstheme="majorHAnsi"/>
          <w:i/>
          <w:iCs/>
        </w:rPr>
        <w:t xml:space="preserve">This ensures that </w:t>
      </w:r>
      <w:proofErr w:type="spellStart"/>
      <w:r w:rsidRPr="00DF003D">
        <w:rPr>
          <w:rFonts w:asciiTheme="majorHAnsi" w:hAnsiTheme="majorHAnsi" w:cstheme="majorHAnsi"/>
          <w:i/>
          <w:iCs/>
        </w:rPr>
        <w:t>NGinx</w:t>
      </w:r>
      <w:proofErr w:type="spellEnd"/>
      <w:r w:rsidRPr="00DF003D">
        <w:rPr>
          <w:rFonts w:asciiTheme="majorHAnsi" w:hAnsiTheme="majorHAnsi" w:cstheme="majorHAnsi"/>
          <w:i/>
          <w:iCs/>
        </w:rPr>
        <w:t xml:space="preserve"> is configured to handle requests on port 8080, acting as a gateway or reverse proxy to your API server.</w:t>
      </w:r>
    </w:p>
    <w:p w14:paraId="3E60653B" w14:textId="6BEF4E35" w:rsidR="00CE2EFF" w:rsidRPr="007E0CB6" w:rsidRDefault="00CE2EFF" w:rsidP="00232A8A">
      <w:pPr>
        <w:pStyle w:val="ListParagraph"/>
        <w:numPr>
          <w:ilvl w:val="0"/>
          <w:numId w:val="35"/>
        </w:numPr>
        <w:spacing w:before="0"/>
        <w:rPr>
          <w:rFonts w:asciiTheme="majorHAnsi" w:hAnsiTheme="majorHAnsi" w:cstheme="majorHAnsi"/>
        </w:rPr>
      </w:pPr>
      <w:r w:rsidRPr="00304BDA">
        <w:rPr>
          <w:rFonts w:asciiTheme="majorHAnsi" w:hAnsiTheme="majorHAnsi" w:cstheme="majorHAnsi"/>
          <w:i/>
          <w:iCs/>
        </w:rPr>
        <w:lastRenderedPageBreak/>
        <w:t>Command to build the image</w:t>
      </w:r>
      <w:r>
        <w:rPr>
          <w:rFonts w:asciiTheme="majorHAnsi" w:hAnsiTheme="majorHAnsi" w:cstheme="majorHAnsi"/>
        </w:rPr>
        <w:t xml:space="preserve">: </w:t>
      </w:r>
      <w:r w:rsidRPr="00BD2027">
        <w:rPr>
          <w:rFonts w:asciiTheme="majorHAnsi" w:hAnsiTheme="majorHAnsi" w:cstheme="majorHAnsi"/>
          <w:b/>
          <w:bCs/>
          <w:i/>
          <w:iCs/>
        </w:rPr>
        <w:t xml:space="preserve">docker build -t </w:t>
      </w:r>
      <w:r>
        <w:rPr>
          <w:rFonts w:asciiTheme="majorHAnsi" w:hAnsiTheme="majorHAnsi" w:cstheme="majorHAnsi"/>
          <w:b/>
          <w:bCs/>
          <w:i/>
          <w:iCs/>
        </w:rPr>
        <w:t>&lt;name of the image</w:t>
      </w:r>
      <w:proofErr w:type="gramStart"/>
      <w:r>
        <w:rPr>
          <w:rFonts w:asciiTheme="majorHAnsi" w:hAnsiTheme="majorHAnsi" w:cstheme="majorHAnsi"/>
          <w:b/>
          <w:bCs/>
          <w:i/>
          <w:iCs/>
        </w:rPr>
        <w:t>&gt;</w:t>
      </w:r>
      <w:r w:rsidRPr="00BD2027">
        <w:rPr>
          <w:rFonts w:asciiTheme="majorHAnsi" w:hAnsiTheme="majorHAnsi" w:cstheme="majorHAnsi"/>
          <w:b/>
          <w:bCs/>
          <w:i/>
          <w:iCs/>
        </w:rPr>
        <w:t xml:space="preserve"> .</w:t>
      </w:r>
      <w:proofErr w:type="gramEnd"/>
    </w:p>
    <w:p w14:paraId="7A8E40FF" w14:textId="0B63F28A" w:rsidR="00CE2EFF" w:rsidRDefault="00CE2EFF" w:rsidP="004F54D5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CE2EFF">
        <w:rPr>
          <w:rFonts w:asciiTheme="majorHAnsi" w:hAnsiTheme="majorHAnsi" w:cstheme="majorHAnsi"/>
          <w:noProof/>
        </w:rPr>
        <w:drawing>
          <wp:inline distT="0" distB="0" distL="0" distR="0" wp14:anchorId="145C513B" wp14:editId="34521E8F">
            <wp:extent cx="5943600" cy="3407410"/>
            <wp:effectExtent l="0" t="0" r="0" b="2540"/>
            <wp:docPr id="1348218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1857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C426" w14:textId="3A2EBBB5" w:rsidR="00CE2EFF" w:rsidRPr="00232A8A" w:rsidRDefault="00CE2EFF" w:rsidP="00232A8A">
      <w:pPr>
        <w:pStyle w:val="ListParagraph"/>
        <w:numPr>
          <w:ilvl w:val="0"/>
          <w:numId w:val="35"/>
        </w:numPr>
        <w:spacing w:before="0" w:after="0" w:line="240" w:lineRule="auto"/>
        <w:rPr>
          <w:rFonts w:asciiTheme="majorHAnsi" w:hAnsiTheme="majorHAnsi" w:cstheme="majorHAnsi"/>
          <w:i/>
          <w:iCs/>
        </w:rPr>
      </w:pPr>
      <w:r w:rsidRPr="00232A8A">
        <w:rPr>
          <w:rFonts w:asciiTheme="majorHAnsi" w:hAnsiTheme="majorHAnsi" w:cstheme="majorHAnsi"/>
          <w:i/>
          <w:iCs/>
        </w:rPr>
        <w:t>Once the build is successfully executed, open the Docker desktop to view the image created</w:t>
      </w:r>
    </w:p>
    <w:p w14:paraId="6CB6B617" w14:textId="77777777" w:rsidR="00CE2EFF" w:rsidRDefault="00CE2EFF" w:rsidP="005A02BB">
      <w:pPr>
        <w:spacing w:before="0" w:after="0" w:line="240" w:lineRule="auto"/>
        <w:ind w:left="720"/>
        <w:rPr>
          <w:rFonts w:asciiTheme="majorHAnsi" w:hAnsiTheme="majorHAnsi" w:cstheme="majorHAnsi"/>
          <w:i/>
          <w:iCs/>
        </w:rPr>
      </w:pPr>
    </w:p>
    <w:p w14:paraId="6AF18EA9" w14:textId="502684E4" w:rsidR="00CE2EFF" w:rsidRDefault="00CE2EFF" w:rsidP="005A02BB">
      <w:pPr>
        <w:spacing w:before="0" w:after="0" w:line="240" w:lineRule="auto"/>
        <w:ind w:left="720"/>
        <w:rPr>
          <w:rFonts w:asciiTheme="majorHAnsi" w:hAnsiTheme="majorHAnsi" w:cstheme="majorHAnsi"/>
          <w:b/>
          <w:bCs/>
          <w:i/>
          <w:iCs/>
        </w:rPr>
      </w:pPr>
      <w:r w:rsidRPr="00CE2EFF">
        <w:rPr>
          <w:rFonts w:asciiTheme="majorHAnsi" w:hAnsiTheme="majorHAnsi" w:cstheme="majorHAnsi"/>
          <w:b/>
          <w:bCs/>
          <w:i/>
          <w:iCs/>
          <w:noProof/>
        </w:rPr>
        <w:drawing>
          <wp:inline distT="0" distB="0" distL="0" distR="0" wp14:anchorId="70C4FEBC" wp14:editId="45353B03">
            <wp:extent cx="5943600" cy="2379980"/>
            <wp:effectExtent l="0" t="0" r="0" b="1270"/>
            <wp:docPr id="1548630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3004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90F3" w14:textId="77777777" w:rsidR="00CE2EFF" w:rsidRDefault="00CE2EFF" w:rsidP="005A02BB">
      <w:pPr>
        <w:spacing w:before="0" w:after="0" w:line="240" w:lineRule="auto"/>
        <w:ind w:left="720"/>
        <w:rPr>
          <w:rFonts w:asciiTheme="majorHAnsi" w:hAnsiTheme="majorHAnsi" w:cstheme="majorHAnsi"/>
          <w:b/>
          <w:bCs/>
          <w:i/>
          <w:iCs/>
        </w:rPr>
      </w:pPr>
    </w:p>
    <w:p w14:paraId="4112DC6A" w14:textId="77777777" w:rsidR="00142274" w:rsidRDefault="00142274" w:rsidP="00CE2EFF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</w:p>
    <w:p w14:paraId="61E961C7" w14:textId="77777777" w:rsidR="00142274" w:rsidRDefault="00142274" w:rsidP="00CE2EFF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</w:p>
    <w:p w14:paraId="5BF183A4" w14:textId="77777777" w:rsidR="00142274" w:rsidRDefault="00142274" w:rsidP="00CE2EFF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</w:p>
    <w:p w14:paraId="444DEB1C" w14:textId="77777777" w:rsidR="00142274" w:rsidRDefault="00142274" w:rsidP="00CE2EFF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</w:p>
    <w:p w14:paraId="7223C13F" w14:textId="77777777" w:rsidR="00142274" w:rsidRDefault="00142274" w:rsidP="00CE2EFF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</w:p>
    <w:p w14:paraId="4695FC3F" w14:textId="77777777" w:rsidR="00142274" w:rsidRDefault="00142274" w:rsidP="00CE2EFF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</w:p>
    <w:p w14:paraId="79AD3FAA" w14:textId="109F177F" w:rsidR="00CE2EFF" w:rsidRDefault="00CE2EFF" w:rsidP="00232A8A">
      <w:pPr>
        <w:pStyle w:val="ListParagraph"/>
        <w:numPr>
          <w:ilvl w:val="0"/>
          <w:numId w:val="35"/>
        </w:numPr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Run the image to generate the container and set the port to 8080</w:t>
      </w:r>
    </w:p>
    <w:p w14:paraId="23D33BE3" w14:textId="6206E0E6" w:rsidR="00CE2EFF" w:rsidRDefault="00CE2EFF" w:rsidP="005A02BB">
      <w:pPr>
        <w:spacing w:before="0" w:after="0" w:line="240" w:lineRule="auto"/>
        <w:ind w:left="720"/>
        <w:rPr>
          <w:rFonts w:asciiTheme="majorHAnsi" w:hAnsiTheme="majorHAnsi" w:cstheme="majorHAnsi"/>
          <w:b/>
          <w:bCs/>
          <w:i/>
          <w:iCs/>
        </w:rPr>
      </w:pPr>
      <w:r w:rsidRPr="00CE2EFF">
        <w:rPr>
          <w:rFonts w:asciiTheme="majorHAnsi" w:hAnsiTheme="majorHAnsi" w:cstheme="majorHAnsi"/>
          <w:b/>
          <w:bCs/>
          <w:i/>
          <w:iCs/>
          <w:noProof/>
        </w:rPr>
        <w:drawing>
          <wp:inline distT="0" distB="0" distL="0" distR="0" wp14:anchorId="3CEED223" wp14:editId="5ED5717E">
            <wp:extent cx="5943600" cy="3364230"/>
            <wp:effectExtent l="0" t="0" r="0" b="7620"/>
            <wp:docPr id="376175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7595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654B" w14:textId="77777777" w:rsidR="00CE2EFF" w:rsidRDefault="00CE2EFF" w:rsidP="005A02BB">
      <w:pPr>
        <w:spacing w:before="0" w:after="0" w:line="240" w:lineRule="auto"/>
        <w:ind w:left="720"/>
        <w:rPr>
          <w:rFonts w:asciiTheme="majorHAnsi" w:hAnsiTheme="majorHAnsi" w:cstheme="majorHAnsi"/>
          <w:b/>
          <w:bCs/>
          <w:i/>
          <w:iCs/>
        </w:rPr>
      </w:pPr>
    </w:p>
    <w:p w14:paraId="3EC204D7" w14:textId="10DED566" w:rsidR="00D40A5C" w:rsidRPr="00232A8A" w:rsidRDefault="00D40A5C" w:rsidP="00232A8A">
      <w:pPr>
        <w:pStyle w:val="ListParagraph"/>
        <w:numPr>
          <w:ilvl w:val="0"/>
          <w:numId w:val="35"/>
        </w:numPr>
        <w:spacing w:before="0" w:after="0" w:line="240" w:lineRule="auto"/>
        <w:rPr>
          <w:rFonts w:asciiTheme="majorHAnsi" w:hAnsiTheme="majorHAnsi" w:cstheme="majorHAnsi"/>
        </w:rPr>
      </w:pPr>
      <w:r w:rsidRPr="00232A8A">
        <w:rPr>
          <w:rFonts w:asciiTheme="majorHAnsi" w:hAnsiTheme="majorHAnsi" w:cstheme="majorHAnsi"/>
        </w:rPr>
        <w:t>Now it’s ready to run inside the container.</w:t>
      </w:r>
    </w:p>
    <w:p w14:paraId="0FDB7C47" w14:textId="77777777" w:rsidR="00D40A5C" w:rsidRDefault="00D40A5C" w:rsidP="005A02BB">
      <w:pPr>
        <w:spacing w:before="0" w:after="0" w:line="240" w:lineRule="auto"/>
        <w:ind w:left="720"/>
        <w:rPr>
          <w:rFonts w:asciiTheme="majorHAnsi" w:hAnsiTheme="majorHAnsi" w:cstheme="majorHAnsi"/>
          <w:b/>
          <w:bCs/>
          <w:i/>
          <w:iCs/>
        </w:rPr>
      </w:pPr>
    </w:p>
    <w:p w14:paraId="3BE17F03" w14:textId="158C3460" w:rsidR="005A02BB" w:rsidRDefault="006E4176" w:rsidP="005A02BB">
      <w:pPr>
        <w:spacing w:before="0" w:after="0" w:line="240" w:lineRule="auto"/>
        <w:ind w:left="720"/>
        <w:rPr>
          <w:rFonts w:asciiTheme="majorHAnsi" w:eastAsia="Times New Roman" w:hAnsiTheme="majorHAnsi" w:cstheme="majorHAnsi"/>
          <w:i/>
          <w:iCs/>
          <w:lang w:val="en-US"/>
        </w:rPr>
      </w:pPr>
      <w:r w:rsidRPr="00F8508E">
        <w:rPr>
          <w:rFonts w:asciiTheme="majorHAnsi" w:hAnsiTheme="majorHAnsi" w:cstheme="majorHAnsi"/>
          <w:b/>
          <w:bCs/>
          <w:i/>
          <w:iCs/>
        </w:rPr>
        <w:t xml:space="preserve">Lessons </w:t>
      </w:r>
      <w:r w:rsidR="00695D22" w:rsidRPr="00F8508E">
        <w:rPr>
          <w:rFonts w:asciiTheme="majorHAnsi" w:hAnsiTheme="majorHAnsi" w:cstheme="majorHAnsi"/>
          <w:b/>
          <w:bCs/>
          <w:i/>
          <w:iCs/>
        </w:rPr>
        <w:t>Learned</w:t>
      </w:r>
      <w:r w:rsidR="00695D22" w:rsidRPr="005A02BB">
        <w:rPr>
          <w:rFonts w:asciiTheme="majorHAnsi" w:eastAsia="Times New Roman" w:hAnsiTheme="majorHAnsi" w:cstheme="majorHAnsi"/>
          <w:i/>
          <w:iCs/>
          <w:lang w:val="en-US"/>
        </w:rPr>
        <w:t>:</w:t>
      </w:r>
      <w:r>
        <w:rPr>
          <w:rFonts w:asciiTheme="majorHAnsi" w:eastAsia="Times New Roman" w:hAnsiTheme="majorHAnsi" w:cstheme="majorHAnsi"/>
          <w:i/>
          <w:iCs/>
          <w:lang w:val="en-US"/>
        </w:rPr>
        <w:t xml:space="preserve"> </w:t>
      </w:r>
      <w:r w:rsidR="005A02BB" w:rsidRPr="005A02BB">
        <w:rPr>
          <w:rFonts w:asciiTheme="majorHAnsi" w:eastAsia="Times New Roman" w:hAnsiTheme="majorHAnsi" w:cstheme="majorHAnsi"/>
          <w:i/>
          <w:iCs/>
          <w:lang w:val="en-US"/>
        </w:rPr>
        <w:t xml:space="preserve">The goal of all these steps is to set up and get ready a development or deployment environment inside the challenge2 directory. These consist of establishing the directory structure, incorporating required project resources from a compressed file, and setting up a </w:t>
      </w:r>
      <w:proofErr w:type="spellStart"/>
      <w:r w:rsidR="005A02BB" w:rsidRPr="005A02BB">
        <w:rPr>
          <w:rFonts w:asciiTheme="majorHAnsi" w:eastAsia="Times New Roman" w:hAnsiTheme="majorHAnsi" w:cstheme="majorHAnsi"/>
          <w:i/>
          <w:iCs/>
          <w:lang w:val="en-US"/>
        </w:rPr>
        <w:t>Dockerfile</w:t>
      </w:r>
      <w:proofErr w:type="spellEnd"/>
      <w:r w:rsidR="005A02BB" w:rsidRPr="005A02BB">
        <w:rPr>
          <w:rFonts w:asciiTheme="majorHAnsi" w:eastAsia="Times New Roman" w:hAnsiTheme="majorHAnsi" w:cstheme="majorHAnsi"/>
          <w:i/>
          <w:iCs/>
          <w:lang w:val="en-US"/>
        </w:rPr>
        <w:t xml:space="preserve"> to enable the deployment of containerized servers.</w:t>
      </w:r>
    </w:p>
    <w:p w14:paraId="16ABBDF0" w14:textId="77777777" w:rsidR="00B97DC2" w:rsidRDefault="00B97DC2" w:rsidP="005A02BB">
      <w:pPr>
        <w:spacing w:before="0" w:after="0" w:line="240" w:lineRule="auto"/>
        <w:ind w:left="720"/>
        <w:rPr>
          <w:rFonts w:asciiTheme="majorHAnsi" w:eastAsia="Times New Roman" w:hAnsiTheme="majorHAnsi" w:cstheme="majorHAnsi"/>
          <w:i/>
          <w:iCs/>
          <w:lang w:val="en-US"/>
        </w:rPr>
      </w:pPr>
    </w:p>
    <w:p w14:paraId="11691B2A" w14:textId="77777777" w:rsidR="00CE2EFF" w:rsidRDefault="00CE2EFF" w:rsidP="00CE2EFF">
      <w:pPr>
        <w:spacing w:before="0"/>
        <w:rPr>
          <w:rFonts w:asciiTheme="majorHAnsi" w:eastAsia="Times New Roman" w:hAnsiTheme="majorHAnsi" w:cstheme="majorHAnsi"/>
          <w:i/>
          <w:iCs/>
          <w:lang w:val="en-US"/>
        </w:rPr>
      </w:pPr>
    </w:p>
    <w:p w14:paraId="4A0CA256" w14:textId="77777777" w:rsidR="00CE2EFF" w:rsidRPr="00CE2EFF" w:rsidRDefault="00CE2EFF" w:rsidP="00CE2EFF">
      <w:pPr>
        <w:spacing w:before="0"/>
        <w:rPr>
          <w:rFonts w:asciiTheme="majorHAnsi" w:hAnsiTheme="majorHAnsi" w:cstheme="majorHAnsi"/>
          <w:lang w:val="en-US"/>
        </w:rPr>
      </w:pPr>
    </w:p>
    <w:p w14:paraId="12D79546" w14:textId="77777777" w:rsidR="00DF003D" w:rsidRDefault="00DF003D" w:rsidP="00EE2F6D">
      <w:pPr>
        <w:spacing w:before="0"/>
        <w:ind w:left="720"/>
        <w:rPr>
          <w:rFonts w:asciiTheme="majorHAnsi" w:hAnsiTheme="majorHAnsi" w:cstheme="majorHAnsi"/>
          <w:i/>
          <w:iCs/>
        </w:rPr>
      </w:pPr>
    </w:p>
    <w:p w14:paraId="022C4C87" w14:textId="77777777" w:rsidR="00DF003D" w:rsidRDefault="00DF003D" w:rsidP="00EE2F6D">
      <w:pPr>
        <w:spacing w:before="0"/>
        <w:ind w:left="720"/>
        <w:rPr>
          <w:rFonts w:asciiTheme="majorHAnsi" w:hAnsiTheme="majorHAnsi" w:cstheme="majorHAnsi"/>
          <w:i/>
          <w:iCs/>
        </w:rPr>
      </w:pPr>
    </w:p>
    <w:p w14:paraId="75F2E620" w14:textId="77777777" w:rsidR="00DF003D" w:rsidRDefault="00DF003D" w:rsidP="00EE2F6D">
      <w:pPr>
        <w:spacing w:before="0"/>
        <w:ind w:left="720"/>
        <w:rPr>
          <w:rFonts w:asciiTheme="majorHAnsi" w:hAnsiTheme="majorHAnsi" w:cstheme="majorHAnsi"/>
          <w:i/>
          <w:iCs/>
        </w:rPr>
      </w:pPr>
    </w:p>
    <w:p w14:paraId="1E7229F4" w14:textId="77777777" w:rsidR="00DF003D" w:rsidRDefault="00DF003D" w:rsidP="00EE2F6D">
      <w:pPr>
        <w:spacing w:before="0"/>
        <w:ind w:left="720"/>
        <w:rPr>
          <w:rFonts w:asciiTheme="majorHAnsi" w:hAnsiTheme="majorHAnsi" w:cstheme="majorHAnsi"/>
          <w:i/>
          <w:iCs/>
        </w:rPr>
      </w:pPr>
    </w:p>
    <w:p w14:paraId="16CA807A" w14:textId="77777777" w:rsidR="00DF003D" w:rsidRDefault="00DF003D" w:rsidP="00EE2F6D">
      <w:pPr>
        <w:spacing w:before="0"/>
        <w:ind w:left="720"/>
        <w:rPr>
          <w:rFonts w:asciiTheme="majorHAnsi" w:hAnsiTheme="majorHAnsi" w:cstheme="majorHAnsi"/>
          <w:i/>
          <w:iCs/>
        </w:rPr>
      </w:pPr>
    </w:p>
    <w:p w14:paraId="1B3EEF54" w14:textId="77777777" w:rsidR="00CE2EFF" w:rsidRDefault="00CE2EFF" w:rsidP="00EE2F6D">
      <w:pPr>
        <w:spacing w:before="0"/>
        <w:ind w:left="720"/>
        <w:rPr>
          <w:rFonts w:asciiTheme="majorHAnsi" w:hAnsiTheme="majorHAnsi" w:cstheme="majorHAnsi"/>
          <w:i/>
          <w:iCs/>
        </w:rPr>
      </w:pPr>
    </w:p>
    <w:p w14:paraId="6957AE68" w14:textId="77777777" w:rsidR="00142274" w:rsidRPr="00DF003D" w:rsidRDefault="00142274" w:rsidP="00EE2F6D">
      <w:pPr>
        <w:spacing w:before="0"/>
        <w:ind w:left="720"/>
        <w:rPr>
          <w:rFonts w:asciiTheme="majorHAnsi" w:hAnsiTheme="majorHAnsi" w:cstheme="majorHAnsi"/>
          <w:i/>
          <w:iCs/>
        </w:rPr>
      </w:pPr>
    </w:p>
    <w:p w14:paraId="0158B877" w14:textId="77777777" w:rsidR="0066678B" w:rsidRPr="007E0CB6" w:rsidRDefault="0066678B" w:rsidP="0066678B">
      <w:pPr>
        <w:pStyle w:val="ListParagraph"/>
        <w:numPr>
          <w:ilvl w:val="0"/>
          <w:numId w:val="32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lastRenderedPageBreak/>
        <w:t xml:space="preserve">Open a browser and point it to the address </w:t>
      </w:r>
      <w:hyperlink r:id="rId25" w:history="1">
        <w:r w:rsidRPr="007E0CB6">
          <w:rPr>
            <w:rStyle w:val="Hyperlink"/>
            <w:rFonts w:asciiTheme="majorHAnsi" w:hAnsiTheme="majorHAnsi" w:cstheme="majorHAnsi"/>
          </w:rPr>
          <w:t>http://localhost:8080/api/books</w:t>
        </w:r>
      </w:hyperlink>
      <w:r w:rsidRPr="007E0CB6">
        <w:rPr>
          <w:rFonts w:asciiTheme="majorHAnsi" w:hAnsiTheme="majorHAnsi" w:cstheme="majorHAnsi"/>
        </w:rPr>
        <w:t>.</w:t>
      </w:r>
    </w:p>
    <w:p w14:paraId="7547EFA9" w14:textId="43ABE5C9" w:rsidR="005F4DA1" w:rsidRPr="007E0CB6" w:rsidRDefault="005F4DA1" w:rsidP="005F4DA1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  <w:noProof/>
        </w:rPr>
        <w:drawing>
          <wp:inline distT="0" distB="0" distL="0" distR="0" wp14:anchorId="75356DBF" wp14:editId="6B74E6E5">
            <wp:extent cx="5614288" cy="3326541"/>
            <wp:effectExtent l="0" t="0" r="5715" b="7620"/>
            <wp:docPr id="16432972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88" cy="33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5A38" w14:textId="77777777" w:rsidR="0066678B" w:rsidRPr="007E0CB6" w:rsidRDefault="0066678B" w:rsidP="0066678B">
      <w:pPr>
        <w:pStyle w:val="ListParagraph"/>
        <w:numPr>
          <w:ilvl w:val="0"/>
          <w:numId w:val="32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Commit all files and push them to the remote repository.</w:t>
      </w:r>
    </w:p>
    <w:p w14:paraId="4231111C" w14:textId="1BF2817E" w:rsidR="005F4DA1" w:rsidRPr="007E0CB6" w:rsidRDefault="005F4DA1" w:rsidP="005F4DA1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  <w:noProof/>
        </w:rPr>
        <w:drawing>
          <wp:inline distT="0" distB="0" distL="0" distR="0" wp14:anchorId="415E8F79" wp14:editId="709DD77E">
            <wp:extent cx="5943600" cy="3641725"/>
            <wp:effectExtent l="0" t="0" r="0" b="0"/>
            <wp:docPr id="1449325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2519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2B9B" w14:textId="77777777" w:rsidR="0066678B" w:rsidRPr="007E0CB6" w:rsidRDefault="0066678B" w:rsidP="0066678B">
      <w:pPr>
        <w:rPr>
          <w:rFonts w:asciiTheme="majorHAnsi" w:hAnsiTheme="majorHAnsi" w:cstheme="majorHAnsi"/>
        </w:rPr>
      </w:pPr>
    </w:p>
    <w:p w14:paraId="49507F13" w14:textId="77777777" w:rsidR="005F0997" w:rsidRPr="007E0CB6" w:rsidRDefault="005F0997" w:rsidP="005F0997">
      <w:pPr>
        <w:pStyle w:val="Heading3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lastRenderedPageBreak/>
        <w:t>Expected outcomes</w:t>
      </w:r>
    </w:p>
    <w:p w14:paraId="3027CE8D" w14:textId="77777777" w:rsidR="005F0997" w:rsidRPr="007E0CB6" w:rsidRDefault="005F0997" w:rsidP="005F0997">
      <w:pPr>
        <w:pStyle w:val="ListParagraph"/>
        <w:numPr>
          <w:ilvl w:val="0"/>
          <w:numId w:val="33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When you access the following URLs:</w:t>
      </w:r>
    </w:p>
    <w:p w14:paraId="022BB81D" w14:textId="77777777" w:rsidR="005F0997" w:rsidRPr="007E0CB6" w:rsidRDefault="005F0997" w:rsidP="005F0997">
      <w:pPr>
        <w:pStyle w:val="ListParagraph"/>
        <w:numPr>
          <w:ilvl w:val="1"/>
          <w:numId w:val="33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“http://localhost:8080/</w:t>
      </w:r>
      <w:proofErr w:type="spellStart"/>
      <w:r w:rsidRPr="007E0CB6">
        <w:rPr>
          <w:rFonts w:asciiTheme="majorHAnsi" w:hAnsiTheme="majorHAnsi" w:cstheme="majorHAnsi"/>
        </w:rPr>
        <w:t>api</w:t>
      </w:r>
      <w:proofErr w:type="spellEnd"/>
      <w:r w:rsidRPr="007E0CB6">
        <w:rPr>
          <w:rFonts w:asciiTheme="majorHAnsi" w:hAnsiTheme="majorHAnsi" w:cstheme="majorHAnsi"/>
        </w:rPr>
        <w:t>/books” you will get a JSON message with all books.</w:t>
      </w:r>
    </w:p>
    <w:p w14:paraId="39152577" w14:textId="7A9AA18E" w:rsidR="005F0997" w:rsidRPr="007E0CB6" w:rsidRDefault="004F49A0" w:rsidP="005F0997">
      <w:pPr>
        <w:pStyle w:val="ListParagraph"/>
        <w:numPr>
          <w:ilvl w:val="0"/>
          <w:numId w:val="0"/>
        </w:numPr>
        <w:spacing w:before="0"/>
        <w:ind w:left="144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  <w:noProof/>
        </w:rPr>
        <w:drawing>
          <wp:inline distT="0" distB="0" distL="0" distR="0" wp14:anchorId="1934C9D0" wp14:editId="36B5A7E4">
            <wp:extent cx="3695890" cy="3391074"/>
            <wp:effectExtent l="0" t="0" r="0" b="0"/>
            <wp:docPr id="1320559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900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EF8C" w14:textId="77777777" w:rsidR="005F0997" w:rsidRPr="007E0CB6" w:rsidRDefault="005F0997" w:rsidP="005F0997">
      <w:pPr>
        <w:pStyle w:val="ListParagraph"/>
        <w:numPr>
          <w:ilvl w:val="1"/>
          <w:numId w:val="33"/>
        </w:numPr>
        <w:spacing w:before="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“http://localhost:8080/</w:t>
      </w:r>
      <w:proofErr w:type="spellStart"/>
      <w:r w:rsidRPr="007E0CB6">
        <w:rPr>
          <w:rFonts w:asciiTheme="majorHAnsi" w:hAnsiTheme="majorHAnsi" w:cstheme="majorHAnsi"/>
        </w:rPr>
        <w:t>api</w:t>
      </w:r>
      <w:proofErr w:type="spellEnd"/>
      <w:r w:rsidRPr="007E0CB6">
        <w:rPr>
          <w:rFonts w:asciiTheme="majorHAnsi" w:hAnsiTheme="majorHAnsi" w:cstheme="majorHAnsi"/>
        </w:rPr>
        <w:t>/books/1” you will get a JSON message with just one book.</w:t>
      </w:r>
    </w:p>
    <w:p w14:paraId="2CC1FF6C" w14:textId="070AAE5A" w:rsidR="005F0997" w:rsidRPr="007E0CB6" w:rsidRDefault="004F49A0" w:rsidP="005F0997">
      <w:pPr>
        <w:pStyle w:val="ListParagraph"/>
        <w:numPr>
          <w:ilvl w:val="0"/>
          <w:numId w:val="0"/>
        </w:numPr>
        <w:spacing w:before="0"/>
        <w:ind w:left="1440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  <w:noProof/>
        </w:rPr>
        <w:drawing>
          <wp:inline distT="0" distB="0" distL="0" distR="0" wp14:anchorId="3FCF5BC2" wp14:editId="31F23031">
            <wp:extent cx="3302170" cy="2482978"/>
            <wp:effectExtent l="0" t="0" r="0" b="0"/>
            <wp:docPr id="1406308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0861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2A8F" w14:textId="77777777" w:rsidR="005F0997" w:rsidRPr="007E0CB6" w:rsidRDefault="005F0997" w:rsidP="0066678B">
      <w:pPr>
        <w:rPr>
          <w:rFonts w:asciiTheme="majorHAnsi" w:hAnsiTheme="majorHAnsi" w:cstheme="majorHAnsi"/>
        </w:rPr>
      </w:pPr>
    </w:p>
    <w:p w14:paraId="4C2CEA93" w14:textId="59EB9E8A" w:rsidR="003E3338" w:rsidRDefault="003E3338">
      <w:pPr>
        <w:spacing w:before="-1" w:after="-1"/>
        <w:rPr>
          <w:rFonts w:asciiTheme="majorHAnsi" w:hAnsiTheme="majorHAnsi" w:cstheme="majorHAnsi"/>
        </w:rPr>
      </w:pPr>
    </w:p>
    <w:p w14:paraId="74727979" w14:textId="77777777" w:rsidR="00B10275" w:rsidRDefault="00B10275" w:rsidP="00B4430E">
      <w:pPr>
        <w:spacing w:before="-1" w:after="-1"/>
        <w:rPr>
          <w:rFonts w:asciiTheme="majorHAnsi" w:hAnsiTheme="majorHAnsi" w:cstheme="majorHAnsi"/>
        </w:rPr>
      </w:pPr>
    </w:p>
    <w:p w14:paraId="6E4E3B4A" w14:textId="77777777" w:rsidR="00D37A1D" w:rsidRDefault="00D37A1D" w:rsidP="00B4430E">
      <w:pPr>
        <w:spacing w:before="-1" w:after="-1"/>
        <w:rPr>
          <w:rFonts w:asciiTheme="majorHAnsi" w:hAnsiTheme="majorHAnsi" w:cstheme="majorHAnsi"/>
          <w:b/>
          <w:bCs/>
          <w:sz w:val="30"/>
          <w:szCs w:val="30"/>
        </w:rPr>
      </w:pPr>
    </w:p>
    <w:p w14:paraId="41C7EE33" w14:textId="54271A9A" w:rsidR="00D82CCA" w:rsidRDefault="00D82CCA" w:rsidP="00B4430E">
      <w:pPr>
        <w:spacing w:before="-1" w:after="-1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b/>
          <w:bCs/>
          <w:sz w:val="30"/>
          <w:szCs w:val="30"/>
        </w:rPr>
        <w:lastRenderedPageBreak/>
        <w:t xml:space="preserve">Test </w:t>
      </w:r>
      <w:r w:rsidR="00AD5787">
        <w:rPr>
          <w:rFonts w:asciiTheme="majorHAnsi" w:hAnsiTheme="majorHAnsi" w:cstheme="majorHAnsi"/>
          <w:b/>
          <w:bCs/>
          <w:sz w:val="30"/>
          <w:szCs w:val="30"/>
        </w:rPr>
        <w:t xml:space="preserve">Access </w:t>
      </w:r>
      <w:r>
        <w:rPr>
          <w:rFonts w:asciiTheme="majorHAnsi" w:hAnsiTheme="majorHAnsi" w:cstheme="majorHAnsi"/>
          <w:b/>
          <w:bCs/>
          <w:sz w:val="30"/>
          <w:szCs w:val="30"/>
        </w:rPr>
        <w:t>Using my local VM:</w:t>
      </w:r>
    </w:p>
    <w:p w14:paraId="0F9732CA" w14:textId="77777777" w:rsidR="00D82CCA" w:rsidRDefault="00D82CCA" w:rsidP="00B4430E">
      <w:pPr>
        <w:spacing w:before="-1" w:after="-1"/>
        <w:rPr>
          <w:rFonts w:asciiTheme="majorHAnsi" w:hAnsiTheme="majorHAnsi" w:cstheme="majorHAnsi"/>
          <w:b/>
          <w:bCs/>
          <w:sz w:val="30"/>
          <w:szCs w:val="30"/>
        </w:rPr>
      </w:pPr>
    </w:p>
    <w:p w14:paraId="4EF36BB1" w14:textId="71577329" w:rsidR="00D82CCA" w:rsidRDefault="00D82CCA" w:rsidP="00D82CCA">
      <w:pPr>
        <w:pStyle w:val="ListParagraph"/>
        <w:numPr>
          <w:ilvl w:val="0"/>
          <w:numId w:val="36"/>
        </w:numPr>
        <w:spacing w:before="-1" w:after="-1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b/>
          <w:bCs/>
          <w:sz w:val="30"/>
          <w:szCs w:val="30"/>
        </w:rPr>
        <w:t>Windows VM</w:t>
      </w:r>
    </w:p>
    <w:p w14:paraId="294100DA" w14:textId="7B4E1B6A" w:rsidR="00D82CCA" w:rsidRPr="00D82CCA" w:rsidRDefault="00D82CCA" w:rsidP="00D82CCA">
      <w:pPr>
        <w:pStyle w:val="ListParagraph"/>
        <w:numPr>
          <w:ilvl w:val="0"/>
          <w:numId w:val="37"/>
        </w:numPr>
        <w:spacing w:before="-1" w:after="-1"/>
        <w:rPr>
          <w:rFonts w:asciiTheme="majorHAnsi" w:hAnsiTheme="majorHAnsi" w:cstheme="majorHAnsi"/>
          <w:b/>
          <w:bCs/>
          <w:sz w:val="26"/>
          <w:szCs w:val="26"/>
        </w:rPr>
      </w:pPr>
      <w:r w:rsidRPr="00D82CCA">
        <w:rPr>
          <w:rFonts w:asciiTheme="majorHAnsi" w:hAnsiTheme="majorHAnsi" w:cstheme="majorHAnsi"/>
          <w:b/>
          <w:bCs/>
          <w:sz w:val="26"/>
          <w:szCs w:val="26"/>
        </w:rPr>
        <w:t>Challenge 1</w:t>
      </w:r>
    </w:p>
    <w:p w14:paraId="1FC352E8" w14:textId="6B074987" w:rsidR="00D82CCA" w:rsidRDefault="00D82CCA" w:rsidP="00D82CCA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  <w:b/>
          <w:bCs/>
          <w:sz w:val="30"/>
          <w:szCs w:val="30"/>
        </w:rPr>
      </w:pPr>
      <w:r w:rsidRPr="00D82CCA">
        <w:rPr>
          <w:rFonts w:asciiTheme="majorHAnsi" w:hAnsiTheme="majorHAnsi" w:cstheme="majorHAnsi"/>
          <w:b/>
          <w:bCs/>
          <w:noProof/>
          <w:sz w:val="30"/>
          <w:szCs w:val="30"/>
        </w:rPr>
        <w:drawing>
          <wp:inline distT="0" distB="0" distL="0" distR="0" wp14:anchorId="119CA86C" wp14:editId="4A86FFD1">
            <wp:extent cx="5179469" cy="3041278"/>
            <wp:effectExtent l="0" t="0" r="2540" b="6985"/>
            <wp:docPr id="312257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5716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9584" cy="30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1E70" w14:textId="77777777" w:rsidR="00D82CCA" w:rsidRDefault="00D82CCA" w:rsidP="00D82CCA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  <w:b/>
          <w:bCs/>
          <w:sz w:val="30"/>
          <w:szCs w:val="30"/>
        </w:rPr>
      </w:pPr>
    </w:p>
    <w:p w14:paraId="0C462D8C" w14:textId="1AF1F2D3" w:rsidR="00D82CCA" w:rsidRPr="00D82CCA" w:rsidRDefault="00D82CCA" w:rsidP="00D82CCA">
      <w:pPr>
        <w:pStyle w:val="ListParagraph"/>
        <w:numPr>
          <w:ilvl w:val="0"/>
          <w:numId w:val="37"/>
        </w:numPr>
        <w:spacing w:before="-1" w:after="-1"/>
        <w:rPr>
          <w:rFonts w:asciiTheme="majorHAnsi" w:hAnsiTheme="majorHAnsi" w:cstheme="majorHAnsi"/>
          <w:b/>
          <w:bCs/>
          <w:sz w:val="26"/>
          <w:szCs w:val="26"/>
        </w:rPr>
      </w:pPr>
      <w:r w:rsidRPr="00D82CCA">
        <w:rPr>
          <w:rFonts w:asciiTheme="majorHAnsi" w:hAnsiTheme="majorHAnsi" w:cstheme="majorHAnsi"/>
          <w:b/>
          <w:bCs/>
          <w:sz w:val="26"/>
          <w:szCs w:val="26"/>
        </w:rPr>
        <w:t>Challenge 2</w:t>
      </w:r>
    </w:p>
    <w:p w14:paraId="215B18CA" w14:textId="609E3D62" w:rsidR="00D82CCA" w:rsidRDefault="00D82CCA" w:rsidP="00D82CCA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  <w:b/>
          <w:bCs/>
          <w:sz w:val="30"/>
          <w:szCs w:val="30"/>
        </w:rPr>
      </w:pPr>
      <w:r w:rsidRPr="00D82CCA">
        <w:rPr>
          <w:rFonts w:asciiTheme="majorHAnsi" w:hAnsiTheme="majorHAnsi" w:cstheme="majorHAnsi"/>
          <w:b/>
          <w:bCs/>
          <w:noProof/>
          <w:sz w:val="30"/>
          <w:szCs w:val="30"/>
        </w:rPr>
        <w:drawing>
          <wp:inline distT="0" distB="0" distL="0" distR="0" wp14:anchorId="31A5B1EB" wp14:editId="68616053">
            <wp:extent cx="5179060" cy="3042146"/>
            <wp:effectExtent l="0" t="0" r="2540" b="6350"/>
            <wp:docPr id="1962903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0361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1779" cy="30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C7C6" w14:textId="77777777" w:rsidR="00D82CCA" w:rsidRDefault="00D82CCA" w:rsidP="00D82CCA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  <w:b/>
          <w:bCs/>
          <w:sz w:val="30"/>
          <w:szCs w:val="30"/>
        </w:rPr>
      </w:pPr>
    </w:p>
    <w:p w14:paraId="64C1C69B" w14:textId="77777777" w:rsidR="00D82CCA" w:rsidRDefault="00D82CCA" w:rsidP="00D82CCA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  <w:b/>
          <w:bCs/>
          <w:sz w:val="30"/>
          <w:szCs w:val="30"/>
        </w:rPr>
      </w:pPr>
    </w:p>
    <w:p w14:paraId="1A6BD18A" w14:textId="4E53C155" w:rsidR="00D82CCA" w:rsidRDefault="00D82CCA" w:rsidP="00D82CCA">
      <w:pPr>
        <w:pStyle w:val="ListParagraph"/>
        <w:numPr>
          <w:ilvl w:val="0"/>
          <w:numId w:val="36"/>
        </w:numPr>
        <w:spacing w:before="-1" w:after="-1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b/>
          <w:bCs/>
          <w:sz w:val="30"/>
          <w:szCs w:val="30"/>
        </w:rPr>
        <w:lastRenderedPageBreak/>
        <w:t>Linux VM</w:t>
      </w:r>
    </w:p>
    <w:p w14:paraId="6FBA8E09" w14:textId="767C2DB6" w:rsidR="00D82CCA" w:rsidRDefault="00D82CCA" w:rsidP="00D82CCA">
      <w:pPr>
        <w:pStyle w:val="ListParagraph"/>
        <w:numPr>
          <w:ilvl w:val="0"/>
          <w:numId w:val="38"/>
        </w:numPr>
        <w:spacing w:before="-1" w:after="-1"/>
        <w:rPr>
          <w:rFonts w:asciiTheme="majorHAnsi" w:hAnsiTheme="majorHAnsi" w:cstheme="majorHAnsi"/>
          <w:b/>
          <w:bCs/>
          <w:sz w:val="26"/>
          <w:szCs w:val="26"/>
        </w:rPr>
      </w:pPr>
      <w:r w:rsidRPr="00D82CCA">
        <w:rPr>
          <w:rFonts w:asciiTheme="majorHAnsi" w:hAnsiTheme="majorHAnsi" w:cstheme="majorHAnsi"/>
          <w:b/>
          <w:bCs/>
          <w:sz w:val="26"/>
          <w:szCs w:val="26"/>
        </w:rPr>
        <w:t>Challenge 1</w:t>
      </w:r>
    </w:p>
    <w:p w14:paraId="1211A160" w14:textId="01217A2B" w:rsidR="00AD5787" w:rsidRDefault="00AD5787" w:rsidP="00AD5787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  <w:b/>
          <w:bCs/>
          <w:sz w:val="26"/>
          <w:szCs w:val="26"/>
        </w:rPr>
      </w:pPr>
      <w:r w:rsidRPr="00AD5787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7C58822F" wp14:editId="166B2AC3">
            <wp:extent cx="3884744" cy="3678214"/>
            <wp:effectExtent l="0" t="0" r="1905" b="0"/>
            <wp:docPr id="1306478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7893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0112" cy="36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1851" w14:textId="77777777" w:rsidR="00D82CCA" w:rsidRPr="00D82CCA" w:rsidRDefault="00D82CCA" w:rsidP="00D82CCA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  <w:b/>
          <w:bCs/>
          <w:sz w:val="26"/>
          <w:szCs w:val="26"/>
        </w:rPr>
      </w:pPr>
    </w:p>
    <w:p w14:paraId="37E000AE" w14:textId="495F11B0" w:rsidR="00D82CCA" w:rsidRDefault="00D82CCA" w:rsidP="00D82CCA">
      <w:pPr>
        <w:pStyle w:val="ListParagraph"/>
        <w:numPr>
          <w:ilvl w:val="0"/>
          <w:numId w:val="38"/>
        </w:numPr>
        <w:spacing w:before="-1" w:after="-1"/>
        <w:rPr>
          <w:rFonts w:asciiTheme="majorHAnsi" w:hAnsiTheme="majorHAnsi" w:cstheme="majorHAnsi"/>
          <w:b/>
          <w:bCs/>
          <w:sz w:val="26"/>
          <w:szCs w:val="26"/>
        </w:rPr>
      </w:pPr>
      <w:r w:rsidRPr="00D82CCA">
        <w:rPr>
          <w:rFonts w:asciiTheme="majorHAnsi" w:hAnsiTheme="majorHAnsi" w:cstheme="majorHAnsi"/>
          <w:b/>
          <w:bCs/>
          <w:sz w:val="26"/>
          <w:szCs w:val="26"/>
        </w:rPr>
        <w:t>Challenge 2</w:t>
      </w:r>
    </w:p>
    <w:p w14:paraId="146C4E41" w14:textId="6DFCF317" w:rsidR="00D82CCA" w:rsidRPr="00AD5787" w:rsidRDefault="00AD5787" w:rsidP="00AD5787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  <w:b/>
          <w:bCs/>
          <w:sz w:val="26"/>
          <w:szCs w:val="26"/>
        </w:rPr>
      </w:pPr>
      <w:r w:rsidRPr="00AD5787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673506D7" wp14:editId="5CD24FC9">
            <wp:extent cx="4158482" cy="3503347"/>
            <wp:effectExtent l="0" t="0" r="0" b="1905"/>
            <wp:docPr id="808003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0320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3667" cy="35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3B59" w14:textId="00585002" w:rsidR="00B4430E" w:rsidRDefault="00B4430E" w:rsidP="00B4430E">
      <w:pPr>
        <w:spacing w:before="-1" w:after="-1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b/>
          <w:bCs/>
          <w:sz w:val="30"/>
          <w:szCs w:val="30"/>
        </w:rPr>
        <w:lastRenderedPageBreak/>
        <w:t>Prerequisites</w:t>
      </w:r>
      <w:r w:rsidRPr="00165AD4">
        <w:rPr>
          <w:rFonts w:asciiTheme="majorHAnsi" w:hAnsiTheme="majorHAnsi" w:cstheme="majorHAnsi"/>
          <w:b/>
          <w:bCs/>
          <w:sz w:val="30"/>
          <w:szCs w:val="30"/>
        </w:rPr>
        <w:t>:</w:t>
      </w:r>
    </w:p>
    <w:p w14:paraId="2F8F3746" w14:textId="77777777" w:rsidR="00956EF2" w:rsidRDefault="00956EF2" w:rsidP="00B4430E">
      <w:pPr>
        <w:spacing w:before="-1" w:after="-1"/>
        <w:rPr>
          <w:rFonts w:asciiTheme="majorHAnsi" w:hAnsiTheme="majorHAnsi" w:cstheme="majorHAnsi"/>
          <w:b/>
          <w:bCs/>
          <w:sz w:val="30"/>
          <w:szCs w:val="30"/>
        </w:rPr>
      </w:pPr>
    </w:p>
    <w:p w14:paraId="184BA1A6" w14:textId="65146290" w:rsidR="00B4430E" w:rsidRPr="00670417" w:rsidRDefault="002A554E" w:rsidP="002A554E">
      <w:pPr>
        <w:pStyle w:val="ListParagraph"/>
        <w:numPr>
          <w:ilvl w:val="0"/>
          <w:numId w:val="34"/>
        </w:numPr>
        <w:spacing w:before="-1" w:after="-1"/>
        <w:rPr>
          <w:rFonts w:asciiTheme="majorHAnsi" w:hAnsiTheme="majorHAnsi" w:cstheme="majorHAnsi"/>
        </w:rPr>
      </w:pPr>
      <w:r w:rsidRPr="00670417">
        <w:rPr>
          <w:rFonts w:asciiTheme="majorHAnsi" w:hAnsiTheme="majorHAnsi" w:cstheme="majorHAnsi"/>
        </w:rPr>
        <w:t xml:space="preserve">Install IDE to load the challenge template, in my case I use visual code as my editor. </w:t>
      </w:r>
    </w:p>
    <w:p w14:paraId="2BE4F7A2" w14:textId="5E86D5A8" w:rsidR="002A554E" w:rsidRDefault="00000000" w:rsidP="002A554E">
      <w:pPr>
        <w:pStyle w:val="ListParagraph"/>
        <w:numPr>
          <w:ilvl w:val="0"/>
          <w:numId w:val="0"/>
        </w:numPr>
        <w:spacing w:before="-1" w:after="-1"/>
        <w:ind w:left="720"/>
        <w:rPr>
          <w:rFonts w:asciiTheme="majorHAnsi" w:hAnsiTheme="majorHAnsi" w:cstheme="majorHAnsi"/>
        </w:rPr>
      </w:pPr>
      <w:hyperlink r:id="rId34" w:history="1">
        <w:r w:rsidR="002A554E" w:rsidRPr="00066068">
          <w:rPr>
            <w:rStyle w:val="Hyperlink"/>
            <w:rFonts w:asciiTheme="majorHAnsi" w:hAnsiTheme="majorHAnsi" w:cstheme="majorHAnsi"/>
          </w:rPr>
          <w:t>https://code.visualstudio.com/</w:t>
        </w:r>
      </w:hyperlink>
    </w:p>
    <w:p w14:paraId="67943E3A" w14:textId="77777777" w:rsidR="009578A0" w:rsidRPr="00066068" w:rsidRDefault="009578A0" w:rsidP="002A554E">
      <w:pPr>
        <w:pStyle w:val="ListParagraph"/>
        <w:numPr>
          <w:ilvl w:val="0"/>
          <w:numId w:val="0"/>
        </w:numPr>
        <w:spacing w:before="-1" w:after="-1"/>
        <w:ind w:left="720"/>
        <w:rPr>
          <w:rFonts w:asciiTheme="majorHAnsi" w:hAnsiTheme="majorHAnsi" w:cstheme="majorHAnsi"/>
        </w:rPr>
      </w:pPr>
    </w:p>
    <w:p w14:paraId="44BCB929" w14:textId="3C2B3CC3" w:rsidR="002A554E" w:rsidRPr="00670417" w:rsidRDefault="00D51BDF" w:rsidP="002A554E">
      <w:pPr>
        <w:pStyle w:val="ListParagraph"/>
        <w:numPr>
          <w:ilvl w:val="0"/>
          <w:numId w:val="34"/>
        </w:numPr>
        <w:spacing w:before="-1" w:after="-1"/>
        <w:rPr>
          <w:rFonts w:asciiTheme="majorHAnsi" w:hAnsiTheme="majorHAnsi" w:cstheme="majorHAnsi"/>
        </w:rPr>
      </w:pPr>
      <w:r w:rsidRPr="00670417">
        <w:rPr>
          <w:rFonts w:asciiTheme="majorHAnsi" w:hAnsiTheme="majorHAnsi" w:cstheme="majorHAnsi"/>
        </w:rPr>
        <w:t>Install Docker Desktop based on your current operating system.</w:t>
      </w:r>
    </w:p>
    <w:p w14:paraId="249053F0" w14:textId="45C93313" w:rsidR="00D51BDF" w:rsidRDefault="00000000" w:rsidP="00D51BDF">
      <w:pPr>
        <w:pStyle w:val="ListParagraph"/>
        <w:numPr>
          <w:ilvl w:val="0"/>
          <w:numId w:val="0"/>
        </w:numPr>
        <w:spacing w:before="-1" w:after="-1"/>
        <w:ind w:left="720"/>
        <w:rPr>
          <w:rFonts w:asciiTheme="majorHAnsi" w:hAnsiTheme="majorHAnsi" w:cstheme="majorHAnsi"/>
        </w:rPr>
      </w:pPr>
      <w:hyperlink r:id="rId35" w:history="1">
        <w:r w:rsidR="00D51BDF" w:rsidRPr="00D66953">
          <w:rPr>
            <w:rStyle w:val="Hyperlink"/>
            <w:rFonts w:asciiTheme="majorHAnsi" w:hAnsiTheme="majorHAnsi" w:cstheme="majorHAnsi"/>
          </w:rPr>
          <w:t>https://www.docker.com/products/docker-desktop/</w:t>
        </w:r>
      </w:hyperlink>
    </w:p>
    <w:p w14:paraId="2D772131" w14:textId="77777777" w:rsidR="007A1D7C" w:rsidRDefault="007A1D7C" w:rsidP="007A1D7C">
      <w:pPr>
        <w:spacing w:before="-1" w:after="-1"/>
        <w:ind w:left="720" w:hanging="360"/>
        <w:rPr>
          <w:rFonts w:asciiTheme="majorHAnsi" w:hAnsiTheme="majorHAnsi" w:cstheme="majorHAnsi"/>
        </w:rPr>
      </w:pPr>
    </w:p>
    <w:p w14:paraId="1E30827E" w14:textId="13396C7A" w:rsidR="007A1D7C" w:rsidRDefault="007A1D7C" w:rsidP="007A1D7C">
      <w:pPr>
        <w:pStyle w:val="ListParagraph"/>
        <w:numPr>
          <w:ilvl w:val="0"/>
          <w:numId w:val="34"/>
        </w:numPr>
        <w:spacing w:before="-1" w:after="-1"/>
        <w:rPr>
          <w:rFonts w:asciiTheme="majorHAnsi" w:hAnsiTheme="majorHAnsi" w:cstheme="majorHAnsi"/>
        </w:rPr>
      </w:pPr>
      <w:r w:rsidRPr="00670417">
        <w:rPr>
          <w:rFonts w:asciiTheme="majorHAnsi" w:hAnsiTheme="majorHAnsi" w:cstheme="majorHAnsi"/>
        </w:rPr>
        <w:t>This is optional, I used Postman to easily test the API (Challenge2).</w:t>
      </w:r>
      <w:r w:rsidR="002566AC" w:rsidRPr="00670417">
        <w:rPr>
          <w:rFonts w:asciiTheme="majorHAnsi" w:hAnsiTheme="majorHAnsi" w:cstheme="majorHAnsi"/>
        </w:rPr>
        <w:t xml:space="preserve"> Postman is a powerful and user-friendly tool that allows developers to design, test, and document APIs.</w:t>
      </w:r>
    </w:p>
    <w:p w14:paraId="246E26B1" w14:textId="07EF45DA" w:rsidR="009F1A91" w:rsidRDefault="00000000" w:rsidP="009F1A91">
      <w:pPr>
        <w:pStyle w:val="ListParagraph"/>
        <w:numPr>
          <w:ilvl w:val="0"/>
          <w:numId w:val="0"/>
        </w:numPr>
        <w:spacing w:before="-1" w:after="-1"/>
        <w:ind w:left="720"/>
        <w:rPr>
          <w:rFonts w:asciiTheme="majorHAnsi" w:hAnsiTheme="majorHAnsi" w:cstheme="majorHAnsi"/>
        </w:rPr>
      </w:pPr>
      <w:hyperlink r:id="rId36" w:history="1">
        <w:r w:rsidR="009F1A91" w:rsidRPr="00DE7806">
          <w:rPr>
            <w:rStyle w:val="Hyperlink"/>
            <w:rFonts w:asciiTheme="majorHAnsi" w:hAnsiTheme="majorHAnsi" w:cstheme="majorHAnsi"/>
          </w:rPr>
          <w:t>https://www.postman.com/downloads/</w:t>
        </w:r>
      </w:hyperlink>
    </w:p>
    <w:p w14:paraId="53F4C0D5" w14:textId="01577C7D" w:rsidR="00477EA6" w:rsidRDefault="00477EA6">
      <w:pPr>
        <w:spacing w:before="-1" w:after="-1"/>
        <w:rPr>
          <w:rStyle w:val="Hyperlink"/>
          <w:rFonts w:asciiTheme="majorHAnsi" w:hAnsiTheme="majorHAnsi" w:cstheme="majorHAnsi"/>
        </w:rPr>
      </w:pPr>
    </w:p>
    <w:p w14:paraId="7C33EA81" w14:textId="77777777" w:rsidR="00477EA6" w:rsidRDefault="00477EA6">
      <w:pPr>
        <w:spacing w:before="-1" w:after="-1"/>
        <w:rPr>
          <w:rFonts w:asciiTheme="majorHAnsi" w:hAnsiTheme="majorHAnsi" w:cstheme="majorHAnsi"/>
        </w:rPr>
      </w:pPr>
    </w:p>
    <w:sdt>
      <w:sdtPr>
        <w:rPr>
          <w:rFonts w:eastAsiaTheme="minorHAnsi" w:cstheme="minorBidi"/>
          <w:b w:val="0"/>
          <w:color w:val="0563C1" w:themeColor="hyperlink"/>
          <w:spacing w:val="0"/>
          <w:kern w:val="0"/>
          <w:sz w:val="22"/>
          <w:szCs w:val="22"/>
          <w:u w:val="single"/>
        </w:rPr>
        <w:id w:val="930706427"/>
        <w:docPartObj>
          <w:docPartGallery w:val="Bibliographies"/>
          <w:docPartUnique/>
        </w:docPartObj>
      </w:sdtPr>
      <w:sdtEndPr>
        <w:rPr>
          <w:color w:val="auto"/>
          <w:u w:val="none"/>
        </w:rPr>
      </w:sdtEndPr>
      <w:sdtContent>
        <w:p w14:paraId="18D75E03" w14:textId="74411F57" w:rsidR="00477EA6" w:rsidRDefault="00477EA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5A3F7D7" w14:textId="77777777" w:rsidR="004B639B" w:rsidRDefault="00477EA6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11"/>
              </w:tblGrid>
              <w:tr w:rsidR="004B639B" w14:paraId="520F1024" w14:textId="77777777" w:rsidTr="004B639B">
                <w:trPr>
                  <w:divId w:val="380402930"/>
                  <w:tblCellSpacing w:w="15" w:type="dxa"/>
                </w:trPr>
                <w:tc>
                  <w:tcPr>
                    <w:tcW w:w="216" w:type="pct"/>
                    <w:hideMark/>
                  </w:tcPr>
                  <w:p w14:paraId="75A0D44C" w14:textId="012F7B90" w:rsidR="004B639B" w:rsidRDefault="004B639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36" w:type="pct"/>
                    <w:hideMark/>
                  </w:tcPr>
                  <w:p w14:paraId="35FD50BC" w14:textId="77777777" w:rsidR="004B639B" w:rsidRDefault="004B63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docs.docker.com/.</w:t>
                    </w:r>
                  </w:p>
                </w:tc>
              </w:tr>
              <w:tr w:rsidR="004B639B" w14:paraId="14C3F211" w14:textId="77777777" w:rsidTr="004B639B">
                <w:trPr>
                  <w:divId w:val="380402930"/>
                  <w:tblCellSpacing w:w="15" w:type="dxa"/>
                </w:trPr>
                <w:tc>
                  <w:tcPr>
                    <w:tcW w:w="216" w:type="pct"/>
                    <w:hideMark/>
                  </w:tcPr>
                  <w:p w14:paraId="26EB18BC" w14:textId="77777777" w:rsidR="004B639B" w:rsidRDefault="004B63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36" w:type="pct"/>
                    <w:hideMark/>
                  </w:tcPr>
                  <w:p w14:paraId="2420AE1A" w14:textId="77777777" w:rsidR="004B639B" w:rsidRDefault="004B63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docker.com/blog/getting-started-with-docker-desktop/#:~:text=Docker%20Desktop%20makes%20collaboration%20easy,Pausing%20and%20resuming%20a%20container.</w:t>
                    </w:r>
                  </w:p>
                </w:tc>
              </w:tr>
              <w:tr w:rsidR="004B639B" w14:paraId="5EFB954E" w14:textId="77777777" w:rsidTr="004B639B">
                <w:trPr>
                  <w:divId w:val="380402930"/>
                  <w:tblCellSpacing w:w="15" w:type="dxa"/>
                </w:trPr>
                <w:tc>
                  <w:tcPr>
                    <w:tcW w:w="216" w:type="pct"/>
                    <w:hideMark/>
                  </w:tcPr>
                  <w:p w14:paraId="3C2A28C1" w14:textId="77777777" w:rsidR="004B639B" w:rsidRDefault="004B63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36" w:type="pct"/>
                    <w:hideMark/>
                  </w:tcPr>
                  <w:p w14:paraId="386A3EE4" w14:textId="77777777" w:rsidR="004B639B" w:rsidRDefault="004B63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github.com/IamStudentRommel/rommel-hipos-docker-challenge.git.</w:t>
                    </w:r>
                  </w:p>
                </w:tc>
              </w:tr>
              <w:tr w:rsidR="004B639B" w14:paraId="58B205CE" w14:textId="77777777" w:rsidTr="004B639B">
                <w:trPr>
                  <w:divId w:val="380402930"/>
                  <w:tblCellSpacing w:w="15" w:type="dxa"/>
                </w:trPr>
                <w:tc>
                  <w:tcPr>
                    <w:tcW w:w="216" w:type="pct"/>
                    <w:hideMark/>
                  </w:tcPr>
                  <w:p w14:paraId="749BC16D" w14:textId="77777777" w:rsidR="004B639B" w:rsidRDefault="004B63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36" w:type="pct"/>
                    <w:hideMark/>
                  </w:tcPr>
                  <w:p w14:paraId="1658689D" w14:textId="77777777" w:rsidR="004B639B" w:rsidRDefault="004B63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medium.com/@ajitfawade/how-to-create-a-docker-project-for-a-node-js-web-application-90-days-of-devops-e3623f46bf7.</w:t>
                    </w:r>
                  </w:p>
                </w:tc>
              </w:tr>
              <w:tr w:rsidR="004B639B" w14:paraId="6AB46914" w14:textId="77777777" w:rsidTr="004B639B">
                <w:trPr>
                  <w:divId w:val="380402930"/>
                  <w:tblCellSpacing w:w="15" w:type="dxa"/>
                </w:trPr>
                <w:tc>
                  <w:tcPr>
                    <w:tcW w:w="216" w:type="pct"/>
                    <w:hideMark/>
                  </w:tcPr>
                  <w:p w14:paraId="4095A792" w14:textId="77777777" w:rsidR="004B639B" w:rsidRDefault="004B63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36" w:type="pct"/>
                    <w:hideMark/>
                  </w:tcPr>
                  <w:p w14:paraId="484A6FEB" w14:textId="77777777" w:rsidR="004B639B" w:rsidRDefault="004B63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medium.com/@ajitfawade/how-to-create-a-docker-project-for-a-node-js-web-application-90-days-of-devops-e3623f46bf7.</w:t>
                    </w:r>
                  </w:p>
                </w:tc>
              </w:tr>
              <w:tr w:rsidR="004B639B" w14:paraId="50DFBDD5" w14:textId="77777777" w:rsidTr="004B639B">
                <w:trPr>
                  <w:divId w:val="380402930"/>
                  <w:tblCellSpacing w:w="15" w:type="dxa"/>
                </w:trPr>
                <w:tc>
                  <w:tcPr>
                    <w:tcW w:w="216" w:type="pct"/>
                    <w:hideMark/>
                  </w:tcPr>
                  <w:p w14:paraId="263014E2" w14:textId="77777777" w:rsidR="004B639B" w:rsidRDefault="004B63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736" w:type="pct"/>
                    <w:hideMark/>
                  </w:tcPr>
                  <w:p w14:paraId="1D9DFC2B" w14:textId="77777777" w:rsidR="004B639B" w:rsidRDefault="004B63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docker.com/blog/how-to-use-the-official-nginx-docker-image/.</w:t>
                    </w:r>
                  </w:p>
                </w:tc>
              </w:tr>
            </w:tbl>
            <w:p w14:paraId="328287C5" w14:textId="77777777" w:rsidR="004B639B" w:rsidRDefault="004B639B">
              <w:pPr>
                <w:divId w:val="380402930"/>
                <w:rPr>
                  <w:rFonts w:eastAsia="Times New Roman"/>
                  <w:noProof/>
                </w:rPr>
              </w:pPr>
            </w:p>
            <w:p w14:paraId="193E4C45" w14:textId="65832C23" w:rsidR="00477EA6" w:rsidRDefault="00477EA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D294BB" w14:textId="77777777" w:rsidR="00DB5A76" w:rsidRDefault="00DB5A76">
      <w:pPr>
        <w:spacing w:before="-1" w:after="-1"/>
        <w:rPr>
          <w:rFonts w:asciiTheme="majorHAnsi" w:hAnsiTheme="majorHAnsi" w:cstheme="majorHAnsi"/>
        </w:rPr>
      </w:pPr>
    </w:p>
    <w:p w14:paraId="177B3551" w14:textId="77777777" w:rsidR="009A6A5B" w:rsidRPr="007E0CB6" w:rsidRDefault="009A6A5B">
      <w:pPr>
        <w:spacing w:before="-1" w:after="-1"/>
        <w:rPr>
          <w:rFonts w:asciiTheme="majorHAnsi" w:hAnsiTheme="majorHAnsi" w:cstheme="majorHAnsi"/>
        </w:rPr>
      </w:pPr>
    </w:p>
    <w:sectPr w:rsidR="009A6A5B" w:rsidRPr="007E0CB6" w:rsidSect="00114690">
      <w:footerReference w:type="default" r:id="rId3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0A713" w14:textId="77777777" w:rsidR="00D228FF" w:rsidRDefault="00D228FF" w:rsidP="00C622DD">
      <w:r>
        <w:separator/>
      </w:r>
    </w:p>
  </w:endnote>
  <w:endnote w:type="continuationSeparator" w:id="0">
    <w:p w14:paraId="3CBA446F" w14:textId="77777777" w:rsidR="00D228FF" w:rsidRDefault="00D228FF" w:rsidP="00C6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A7B7" w14:textId="77777777" w:rsidR="00445544" w:rsidRPr="00A37301" w:rsidRDefault="00445544" w:rsidP="00445544">
    <w:pPr>
      <w:pStyle w:val="Footer"/>
      <w:tabs>
        <w:tab w:val="center" w:pos="12900"/>
      </w:tabs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F4286" w14:textId="77777777" w:rsidR="00D228FF" w:rsidRDefault="00D228FF" w:rsidP="00C622DD">
      <w:r>
        <w:separator/>
      </w:r>
    </w:p>
  </w:footnote>
  <w:footnote w:type="continuationSeparator" w:id="0">
    <w:p w14:paraId="08A74132" w14:textId="77777777" w:rsidR="00D228FF" w:rsidRDefault="00D228FF" w:rsidP="00C6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686"/>
    <w:multiLevelType w:val="hybridMultilevel"/>
    <w:tmpl w:val="12BAD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554"/>
    <w:multiLevelType w:val="hybridMultilevel"/>
    <w:tmpl w:val="B2944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13"/>
    <w:multiLevelType w:val="hybridMultilevel"/>
    <w:tmpl w:val="44806C5E"/>
    <w:lvl w:ilvl="0" w:tplc="D4A2E29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0821"/>
    <w:multiLevelType w:val="multilevel"/>
    <w:tmpl w:val="79788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BA7249"/>
    <w:multiLevelType w:val="multilevel"/>
    <w:tmpl w:val="438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F542D"/>
    <w:multiLevelType w:val="multilevel"/>
    <w:tmpl w:val="1362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C3B13"/>
    <w:multiLevelType w:val="hybridMultilevel"/>
    <w:tmpl w:val="4212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25676"/>
    <w:multiLevelType w:val="hybridMultilevel"/>
    <w:tmpl w:val="82186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A6005"/>
    <w:multiLevelType w:val="multilevel"/>
    <w:tmpl w:val="BF5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65BDC"/>
    <w:multiLevelType w:val="hybridMultilevel"/>
    <w:tmpl w:val="B3AEC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901A6"/>
    <w:multiLevelType w:val="hybridMultilevel"/>
    <w:tmpl w:val="DA6E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5F7D"/>
    <w:multiLevelType w:val="multilevel"/>
    <w:tmpl w:val="209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D243A"/>
    <w:multiLevelType w:val="hybridMultilevel"/>
    <w:tmpl w:val="E334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0C57"/>
    <w:multiLevelType w:val="multilevel"/>
    <w:tmpl w:val="400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22F54"/>
    <w:multiLevelType w:val="multilevel"/>
    <w:tmpl w:val="B2C6C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316C8"/>
    <w:multiLevelType w:val="hybridMultilevel"/>
    <w:tmpl w:val="CAA2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820EC"/>
    <w:multiLevelType w:val="multilevel"/>
    <w:tmpl w:val="8974A5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F7474"/>
    <w:multiLevelType w:val="hybridMultilevel"/>
    <w:tmpl w:val="7C96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244BD"/>
    <w:multiLevelType w:val="multilevel"/>
    <w:tmpl w:val="AA201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9362E"/>
    <w:multiLevelType w:val="hybridMultilevel"/>
    <w:tmpl w:val="AE825C3A"/>
    <w:lvl w:ilvl="0" w:tplc="6B0AF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A57D9"/>
    <w:multiLevelType w:val="hybridMultilevel"/>
    <w:tmpl w:val="4F98E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F353A"/>
    <w:multiLevelType w:val="hybridMultilevel"/>
    <w:tmpl w:val="91DADC60"/>
    <w:lvl w:ilvl="0" w:tplc="8E7EE4A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01958"/>
    <w:multiLevelType w:val="hybridMultilevel"/>
    <w:tmpl w:val="EDAEB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454FD"/>
    <w:multiLevelType w:val="hybridMultilevel"/>
    <w:tmpl w:val="2DB8511A"/>
    <w:lvl w:ilvl="0" w:tplc="1FB6C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7DD8"/>
    <w:multiLevelType w:val="multilevel"/>
    <w:tmpl w:val="16AA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450076">
    <w:abstractNumId w:val="8"/>
  </w:num>
  <w:num w:numId="2" w16cid:durableId="234509964">
    <w:abstractNumId w:val="10"/>
  </w:num>
  <w:num w:numId="3" w16cid:durableId="801537346">
    <w:abstractNumId w:val="16"/>
  </w:num>
  <w:num w:numId="4" w16cid:durableId="1895896058">
    <w:abstractNumId w:val="24"/>
  </w:num>
  <w:num w:numId="5" w16cid:durableId="294993446">
    <w:abstractNumId w:val="2"/>
  </w:num>
  <w:num w:numId="6" w16cid:durableId="2095083921">
    <w:abstractNumId w:val="27"/>
  </w:num>
  <w:num w:numId="7" w16cid:durableId="2049910394">
    <w:abstractNumId w:val="4"/>
  </w:num>
  <w:num w:numId="8" w16cid:durableId="1316954001">
    <w:abstractNumId w:val="2"/>
    <w:lvlOverride w:ilvl="0">
      <w:startOverride w:val="1"/>
    </w:lvlOverride>
  </w:num>
  <w:num w:numId="9" w16cid:durableId="345442978">
    <w:abstractNumId w:val="2"/>
  </w:num>
  <w:num w:numId="10" w16cid:durableId="2008244185">
    <w:abstractNumId w:val="2"/>
  </w:num>
  <w:num w:numId="11" w16cid:durableId="1110321968">
    <w:abstractNumId w:val="2"/>
  </w:num>
  <w:num w:numId="12" w16cid:durableId="1776486528">
    <w:abstractNumId w:val="2"/>
  </w:num>
  <w:num w:numId="13" w16cid:durableId="708336168">
    <w:abstractNumId w:val="15"/>
  </w:num>
  <w:num w:numId="14" w16cid:durableId="936474897">
    <w:abstractNumId w:val="6"/>
  </w:num>
  <w:num w:numId="15" w16cid:durableId="1701586038">
    <w:abstractNumId w:val="17"/>
  </w:num>
  <w:num w:numId="16" w16cid:durableId="1262955830">
    <w:abstractNumId w:val="3"/>
  </w:num>
  <w:num w:numId="17" w16cid:durableId="640498369">
    <w:abstractNumId w:val="30"/>
  </w:num>
  <w:num w:numId="18" w16cid:durableId="1623341474">
    <w:abstractNumId w:val="18"/>
  </w:num>
  <w:num w:numId="19" w16cid:durableId="1434665391">
    <w:abstractNumId w:val="11"/>
  </w:num>
  <w:num w:numId="20" w16cid:durableId="254217646">
    <w:abstractNumId w:val="5"/>
  </w:num>
  <w:num w:numId="21" w16cid:durableId="1362247272">
    <w:abstractNumId w:val="22"/>
  </w:num>
  <w:num w:numId="22" w16cid:durableId="826020461">
    <w:abstractNumId w:val="14"/>
  </w:num>
  <w:num w:numId="23" w16cid:durableId="1601568971">
    <w:abstractNumId w:val="20"/>
  </w:num>
  <w:num w:numId="24" w16cid:durableId="1214386342">
    <w:abstractNumId w:val="13"/>
  </w:num>
  <w:num w:numId="25" w16cid:durableId="1004668980">
    <w:abstractNumId w:val="7"/>
  </w:num>
  <w:num w:numId="26" w16cid:durableId="1010526971">
    <w:abstractNumId w:val="19"/>
  </w:num>
  <w:num w:numId="27" w16cid:durableId="1252854586">
    <w:abstractNumId w:val="9"/>
  </w:num>
  <w:num w:numId="28" w16cid:durableId="785926643">
    <w:abstractNumId w:val="2"/>
  </w:num>
  <w:num w:numId="29" w16cid:durableId="117529968">
    <w:abstractNumId w:val="2"/>
  </w:num>
  <w:num w:numId="30" w16cid:durableId="1200163673">
    <w:abstractNumId w:val="1"/>
  </w:num>
  <w:num w:numId="31" w16cid:durableId="1752777227">
    <w:abstractNumId w:val="28"/>
  </w:num>
  <w:num w:numId="32" w16cid:durableId="1501044865">
    <w:abstractNumId w:val="12"/>
  </w:num>
  <w:num w:numId="33" w16cid:durableId="1253582683">
    <w:abstractNumId w:val="0"/>
  </w:num>
  <w:num w:numId="34" w16cid:durableId="1354988793">
    <w:abstractNumId w:val="25"/>
  </w:num>
  <w:num w:numId="35" w16cid:durableId="1605262817">
    <w:abstractNumId w:val="26"/>
  </w:num>
  <w:num w:numId="36" w16cid:durableId="1963226614">
    <w:abstractNumId w:val="21"/>
  </w:num>
  <w:num w:numId="37" w16cid:durableId="1555237392">
    <w:abstractNumId w:val="23"/>
  </w:num>
  <w:num w:numId="38" w16cid:durableId="15361189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10C1"/>
    <w:rsid w:val="00020DBB"/>
    <w:rsid w:val="00023CFB"/>
    <w:rsid w:val="0003267A"/>
    <w:rsid w:val="0003633C"/>
    <w:rsid w:val="00043A79"/>
    <w:rsid w:val="000460CC"/>
    <w:rsid w:val="00046124"/>
    <w:rsid w:val="0004682F"/>
    <w:rsid w:val="00053692"/>
    <w:rsid w:val="00066068"/>
    <w:rsid w:val="000719D8"/>
    <w:rsid w:val="00086290"/>
    <w:rsid w:val="000864E2"/>
    <w:rsid w:val="000950D1"/>
    <w:rsid w:val="000B01FF"/>
    <w:rsid w:val="000C6503"/>
    <w:rsid w:val="000C6EEF"/>
    <w:rsid w:val="000C7256"/>
    <w:rsid w:val="000D1D11"/>
    <w:rsid w:val="000D1DA0"/>
    <w:rsid w:val="000E03D6"/>
    <w:rsid w:val="000E485C"/>
    <w:rsid w:val="000E6892"/>
    <w:rsid w:val="000E6E10"/>
    <w:rsid w:val="000F3981"/>
    <w:rsid w:val="001016EB"/>
    <w:rsid w:val="00102C18"/>
    <w:rsid w:val="00105AEE"/>
    <w:rsid w:val="00114690"/>
    <w:rsid w:val="00120604"/>
    <w:rsid w:val="00133D88"/>
    <w:rsid w:val="00135318"/>
    <w:rsid w:val="00142274"/>
    <w:rsid w:val="001533D4"/>
    <w:rsid w:val="00153F50"/>
    <w:rsid w:val="00155E37"/>
    <w:rsid w:val="00156F80"/>
    <w:rsid w:val="00162F69"/>
    <w:rsid w:val="001632D2"/>
    <w:rsid w:val="00165AD4"/>
    <w:rsid w:val="00166E79"/>
    <w:rsid w:val="0017440B"/>
    <w:rsid w:val="00175C60"/>
    <w:rsid w:val="00177523"/>
    <w:rsid w:val="00181654"/>
    <w:rsid w:val="00181831"/>
    <w:rsid w:val="00182FBE"/>
    <w:rsid w:val="00187B79"/>
    <w:rsid w:val="001A2999"/>
    <w:rsid w:val="001A52C4"/>
    <w:rsid w:val="001B44EC"/>
    <w:rsid w:val="001B77B7"/>
    <w:rsid w:val="001B78B4"/>
    <w:rsid w:val="001C07BD"/>
    <w:rsid w:val="001C4C74"/>
    <w:rsid w:val="001C5934"/>
    <w:rsid w:val="001C67F6"/>
    <w:rsid w:val="001D4C1F"/>
    <w:rsid w:val="001D565C"/>
    <w:rsid w:val="001D6411"/>
    <w:rsid w:val="001F47AF"/>
    <w:rsid w:val="001F56E8"/>
    <w:rsid w:val="00200231"/>
    <w:rsid w:val="00210AAF"/>
    <w:rsid w:val="00211C5D"/>
    <w:rsid w:val="00214F05"/>
    <w:rsid w:val="00217742"/>
    <w:rsid w:val="00232A8A"/>
    <w:rsid w:val="002557BC"/>
    <w:rsid w:val="002566AC"/>
    <w:rsid w:val="00270557"/>
    <w:rsid w:val="002804AF"/>
    <w:rsid w:val="0028406B"/>
    <w:rsid w:val="0029307D"/>
    <w:rsid w:val="00293FD6"/>
    <w:rsid w:val="002A3265"/>
    <w:rsid w:val="002A38D7"/>
    <w:rsid w:val="002A554E"/>
    <w:rsid w:val="002B107D"/>
    <w:rsid w:val="002B2B34"/>
    <w:rsid w:val="002B3383"/>
    <w:rsid w:val="002B4006"/>
    <w:rsid w:val="002B5EC1"/>
    <w:rsid w:val="002C2670"/>
    <w:rsid w:val="002D0DAF"/>
    <w:rsid w:val="002D2328"/>
    <w:rsid w:val="002D4EBD"/>
    <w:rsid w:val="002D54BF"/>
    <w:rsid w:val="002E1D70"/>
    <w:rsid w:val="002E4F07"/>
    <w:rsid w:val="002F413F"/>
    <w:rsid w:val="00304BDA"/>
    <w:rsid w:val="00310E2E"/>
    <w:rsid w:val="00312160"/>
    <w:rsid w:val="003305BF"/>
    <w:rsid w:val="003318E3"/>
    <w:rsid w:val="00337337"/>
    <w:rsid w:val="00343B5D"/>
    <w:rsid w:val="00345830"/>
    <w:rsid w:val="00346023"/>
    <w:rsid w:val="003605FA"/>
    <w:rsid w:val="003609F7"/>
    <w:rsid w:val="00392A62"/>
    <w:rsid w:val="003A3315"/>
    <w:rsid w:val="003A51AC"/>
    <w:rsid w:val="003C07D4"/>
    <w:rsid w:val="003E0BD7"/>
    <w:rsid w:val="003E3338"/>
    <w:rsid w:val="003E560D"/>
    <w:rsid w:val="003F3513"/>
    <w:rsid w:val="003F4008"/>
    <w:rsid w:val="003F447E"/>
    <w:rsid w:val="00403FFB"/>
    <w:rsid w:val="00404A70"/>
    <w:rsid w:val="004108E7"/>
    <w:rsid w:val="00416563"/>
    <w:rsid w:val="00426188"/>
    <w:rsid w:val="004268E2"/>
    <w:rsid w:val="0043168B"/>
    <w:rsid w:val="004417D8"/>
    <w:rsid w:val="00444119"/>
    <w:rsid w:val="00445544"/>
    <w:rsid w:val="004540CF"/>
    <w:rsid w:val="0045512A"/>
    <w:rsid w:val="004719B4"/>
    <w:rsid w:val="00477EA6"/>
    <w:rsid w:val="0048135B"/>
    <w:rsid w:val="00482F81"/>
    <w:rsid w:val="004870F4"/>
    <w:rsid w:val="00487D95"/>
    <w:rsid w:val="004914E5"/>
    <w:rsid w:val="00494271"/>
    <w:rsid w:val="004A0488"/>
    <w:rsid w:val="004B2FC5"/>
    <w:rsid w:val="004B3415"/>
    <w:rsid w:val="004B396E"/>
    <w:rsid w:val="004B5766"/>
    <w:rsid w:val="004B639B"/>
    <w:rsid w:val="004D1107"/>
    <w:rsid w:val="004E638C"/>
    <w:rsid w:val="004F49A0"/>
    <w:rsid w:val="004F54D5"/>
    <w:rsid w:val="004F746A"/>
    <w:rsid w:val="00500826"/>
    <w:rsid w:val="005035B2"/>
    <w:rsid w:val="00505D3C"/>
    <w:rsid w:val="00507AAA"/>
    <w:rsid w:val="00517651"/>
    <w:rsid w:val="00520DCC"/>
    <w:rsid w:val="0052544B"/>
    <w:rsid w:val="0053434E"/>
    <w:rsid w:val="00534D0C"/>
    <w:rsid w:val="00561469"/>
    <w:rsid w:val="0057354E"/>
    <w:rsid w:val="00591412"/>
    <w:rsid w:val="005A02BB"/>
    <w:rsid w:val="005C1E0E"/>
    <w:rsid w:val="005C255C"/>
    <w:rsid w:val="005E355C"/>
    <w:rsid w:val="005F0997"/>
    <w:rsid w:val="005F4DA1"/>
    <w:rsid w:val="00600EFC"/>
    <w:rsid w:val="00604848"/>
    <w:rsid w:val="006056C6"/>
    <w:rsid w:val="006174B6"/>
    <w:rsid w:val="006264D9"/>
    <w:rsid w:val="00627065"/>
    <w:rsid w:val="00636986"/>
    <w:rsid w:val="00637F36"/>
    <w:rsid w:val="00643EEB"/>
    <w:rsid w:val="00651D9D"/>
    <w:rsid w:val="006564F3"/>
    <w:rsid w:val="0066678B"/>
    <w:rsid w:val="00670417"/>
    <w:rsid w:val="006720F0"/>
    <w:rsid w:val="0067453C"/>
    <w:rsid w:val="0067698C"/>
    <w:rsid w:val="00685075"/>
    <w:rsid w:val="006925DE"/>
    <w:rsid w:val="00695D22"/>
    <w:rsid w:val="00696A34"/>
    <w:rsid w:val="006A1A55"/>
    <w:rsid w:val="006A4117"/>
    <w:rsid w:val="006A5317"/>
    <w:rsid w:val="006A6AE0"/>
    <w:rsid w:val="006B1B0B"/>
    <w:rsid w:val="006B68F8"/>
    <w:rsid w:val="006C064C"/>
    <w:rsid w:val="006D0F15"/>
    <w:rsid w:val="006E17C8"/>
    <w:rsid w:val="006E4176"/>
    <w:rsid w:val="006E4A57"/>
    <w:rsid w:val="00701864"/>
    <w:rsid w:val="00704C6F"/>
    <w:rsid w:val="00706779"/>
    <w:rsid w:val="00711BC7"/>
    <w:rsid w:val="0071558F"/>
    <w:rsid w:val="007377C6"/>
    <w:rsid w:val="007479B4"/>
    <w:rsid w:val="00751FD5"/>
    <w:rsid w:val="007568FE"/>
    <w:rsid w:val="00766757"/>
    <w:rsid w:val="00767796"/>
    <w:rsid w:val="007814BA"/>
    <w:rsid w:val="00792D59"/>
    <w:rsid w:val="00796772"/>
    <w:rsid w:val="007971C6"/>
    <w:rsid w:val="007A1D7C"/>
    <w:rsid w:val="007A733A"/>
    <w:rsid w:val="007B2739"/>
    <w:rsid w:val="007B6ECE"/>
    <w:rsid w:val="007C74FA"/>
    <w:rsid w:val="007D79C5"/>
    <w:rsid w:val="007E0CB6"/>
    <w:rsid w:val="007E2507"/>
    <w:rsid w:val="007F58E7"/>
    <w:rsid w:val="00807062"/>
    <w:rsid w:val="00816C3A"/>
    <w:rsid w:val="0082599B"/>
    <w:rsid w:val="00833A9E"/>
    <w:rsid w:val="008370B4"/>
    <w:rsid w:val="008418E0"/>
    <w:rsid w:val="00847A92"/>
    <w:rsid w:val="00854C3A"/>
    <w:rsid w:val="00860188"/>
    <w:rsid w:val="0089242A"/>
    <w:rsid w:val="00894DD2"/>
    <w:rsid w:val="008A42E7"/>
    <w:rsid w:val="008B034E"/>
    <w:rsid w:val="008B21D1"/>
    <w:rsid w:val="008C02A3"/>
    <w:rsid w:val="008C0FC8"/>
    <w:rsid w:val="008C2205"/>
    <w:rsid w:val="008C303A"/>
    <w:rsid w:val="008C3D38"/>
    <w:rsid w:val="008C432C"/>
    <w:rsid w:val="008C5C3A"/>
    <w:rsid w:val="008D6725"/>
    <w:rsid w:val="008E37C7"/>
    <w:rsid w:val="008E4B3F"/>
    <w:rsid w:val="008F066E"/>
    <w:rsid w:val="00903929"/>
    <w:rsid w:val="009106A6"/>
    <w:rsid w:val="009156D2"/>
    <w:rsid w:val="00915B59"/>
    <w:rsid w:val="0093212C"/>
    <w:rsid w:val="00944C6E"/>
    <w:rsid w:val="009469F5"/>
    <w:rsid w:val="00950DE2"/>
    <w:rsid w:val="00954E16"/>
    <w:rsid w:val="00954FF3"/>
    <w:rsid w:val="00956EF2"/>
    <w:rsid w:val="009578A0"/>
    <w:rsid w:val="009659EB"/>
    <w:rsid w:val="009670C7"/>
    <w:rsid w:val="00973FFB"/>
    <w:rsid w:val="00975F3D"/>
    <w:rsid w:val="00980B7F"/>
    <w:rsid w:val="009836F7"/>
    <w:rsid w:val="00992F29"/>
    <w:rsid w:val="009A0B16"/>
    <w:rsid w:val="009A386F"/>
    <w:rsid w:val="009A40C4"/>
    <w:rsid w:val="009A52C4"/>
    <w:rsid w:val="009A6A5B"/>
    <w:rsid w:val="009B3071"/>
    <w:rsid w:val="009B50AF"/>
    <w:rsid w:val="009C1464"/>
    <w:rsid w:val="009D029C"/>
    <w:rsid w:val="009D4019"/>
    <w:rsid w:val="009D5134"/>
    <w:rsid w:val="009D6578"/>
    <w:rsid w:val="009D672B"/>
    <w:rsid w:val="009F18A7"/>
    <w:rsid w:val="009F1A91"/>
    <w:rsid w:val="009F482E"/>
    <w:rsid w:val="009F7807"/>
    <w:rsid w:val="00A01DC8"/>
    <w:rsid w:val="00A05132"/>
    <w:rsid w:val="00A10329"/>
    <w:rsid w:val="00A12E63"/>
    <w:rsid w:val="00A136F8"/>
    <w:rsid w:val="00A24B3D"/>
    <w:rsid w:val="00A27798"/>
    <w:rsid w:val="00A32AA0"/>
    <w:rsid w:val="00A37301"/>
    <w:rsid w:val="00A520A1"/>
    <w:rsid w:val="00A520D0"/>
    <w:rsid w:val="00A6198E"/>
    <w:rsid w:val="00A63E39"/>
    <w:rsid w:val="00A76B02"/>
    <w:rsid w:val="00A9766D"/>
    <w:rsid w:val="00AA70EA"/>
    <w:rsid w:val="00AD3652"/>
    <w:rsid w:val="00AD5787"/>
    <w:rsid w:val="00AD639F"/>
    <w:rsid w:val="00AE546C"/>
    <w:rsid w:val="00AE79CF"/>
    <w:rsid w:val="00AF0584"/>
    <w:rsid w:val="00AF2F3E"/>
    <w:rsid w:val="00AF420C"/>
    <w:rsid w:val="00B03FA7"/>
    <w:rsid w:val="00B07B76"/>
    <w:rsid w:val="00B10275"/>
    <w:rsid w:val="00B240EF"/>
    <w:rsid w:val="00B25AB5"/>
    <w:rsid w:val="00B337DE"/>
    <w:rsid w:val="00B34E9A"/>
    <w:rsid w:val="00B437C2"/>
    <w:rsid w:val="00B4430E"/>
    <w:rsid w:val="00B55E58"/>
    <w:rsid w:val="00B60F56"/>
    <w:rsid w:val="00B6329F"/>
    <w:rsid w:val="00B66F71"/>
    <w:rsid w:val="00B67BFA"/>
    <w:rsid w:val="00B76390"/>
    <w:rsid w:val="00B774C2"/>
    <w:rsid w:val="00B77DD0"/>
    <w:rsid w:val="00B81FF6"/>
    <w:rsid w:val="00B854C6"/>
    <w:rsid w:val="00B92EC1"/>
    <w:rsid w:val="00B938F7"/>
    <w:rsid w:val="00B97272"/>
    <w:rsid w:val="00B97A25"/>
    <w:rsid w:val="00B97DC2"/>
    <w:rsid w:val="00BA1CF7"/>
    <w:rsid w:val="00BA2C96"/>
    <w:rsid w:val="00BB1EB5"/>
    <w:rsid w:val="00BB5924"/>
    <w:rsid w:val="00BD2027"/>
    <w:rsid w:val="00BE3562"/>
    <w:rsid w:val="00BE732A"/>
    <w:rsid w:val="00BF0067"/>
    <w:rsid w:val="00BF3786"/>
    <w:rsid w:val="00BF6670"/>
    <w:rsid w:val="00C00BE9"/>
    <w:rsid w:val="00C01F72"/>
    <w:rsid w:val="00C04EB9"/>
    <w:rsid w:val="00C07114"/>
    <w:rsid w:val="00C104EE"/>
    <w:rsid w:val="00C10EEF"/>
    <w:rsid w:val="00C11E8D"/>
    <w:rsid w:val="00C20FFF"/>
    <w:rsid w:val="00C21DA0"/>
    <w:rsid w:val="00C230FF"/>
    <w:rsid w:val="00C30364"/>
    <w:rsid w:val="00C51217"/>
    <w:rsid w:val="00C541F4"/>
    <w:rsid w:val="00C54A4C"/>
    <w:rsid w:val="00C577C6"/>
    <w:rsid w:val="00C618BC"/>
    <w:rsid w:val="00C622DD"/>
    <w:rsid w:val="00C70355"/>
    <w:rsid w:val="00C7636B"/>
    <w:rsid w:val="00C77126"/>
    <w:rsid w:val="00C77877"/>
    <w:rsid w:val="00C9133F"/>
    <w:rsid w:val="00CA1A72"/>
    <w:rsid w:val="00CB05D6"/>
    <w:rsid w:val="00CB320B"/>
    <w:rsid w:val="00CC12A5"/>
    <w:rsid w:val="00CC6D3E"/>
    <w:rsid w:val="00CD324F"/>
    <w:rsid w:val="00CD4FFB"/>
    <w:rsid w:val="00CE2EFF"/>
    <w:rsid w:val="00CE329F"/>
    <w:rsid w:val="00D045AB"/>
    <w:rsid w:val="00D10E9D"/>
    <w:rsid w:val="00D130E7"/>
    <w:rsid w:val="00D13693"/>
    <w:rsid w:val="00D16B3E"/>
    <w:rsid w:val="00D228FF"/>
    <w:rsid w:val="00D345ED"/>
    <w:rsid w:val="00D37113"/>
    <w:rsid w:val="00D37A1D"/>
    <w:rsid w:val="00D40A5C"/>
    <w:rsid w:val="00D4391A"/>
    <w:rsid w:val="00D51BDF"/>
    <w:rsid w:val="00D66546"/>
    <w:rsid w:val="00D7396F"/>
    <w:rsid w:val="00D779AE"/>
    <w:rsid w:val="00D8120F"/>
    <w:rsid w:val="00D82CCA"/>
    <w:rsid w:val="00D82E3C"/>
    <w:rsid w:val="00D85AF7"/>
    <w:rsid w:val="00D903B7"/>
    <w:rsid w:val="00D91F3F"/>
    <w:rsid w:val="00D92F85"/>
    <w:rsid w:val="00DA5E5A"/>
    <w:rsid w:val="00DA5EE7"/>
    <w:rsid w:val="00DB0143"/>
    <w:rsid w:val="00DB48B2"/>
    <w:rsid w:val="00DB5A76"/>
    <w:rsid w:val="00DB7B7B"/>
    <w:rsid w:val="00DC48F4"/>
    <w:rsid w:val="00DC59BB"/>
    <w:rsid w:val="00DC68D2"/>
    <w:rsid w:val="00DD5D89"/>
    <w:rsid w:val="00DF003D"/>
    <w:rsid w:val="00E005B6"/>
    <w:rsid w:val="00E06645"/>
    <w:rsid w:val="00E06A52"/>
    <w:rsid w:val="00E11E1E"/>
    <w:rsid w:val="00E170A6"/>
    <w:rsid w:val="00E17C2D"/>
    <w:rsid w:val="00E214CE"/>
    <w:rsid w:val="00E30DB2"/>
    <w:rsid w:val="00E42A99"/>
    <w:rsid w:val="00E4617B"/>
    <w:rsid w:val="00E539FB"/>
    <w:rsid w:val="00E672F3"/>
    <w:rsid w:val="00E67B9F"/>
    <w:rsid w:val="00E732DC"/>
    <w:rsid w:val="00E74512"/>
    <w:rsid w:val="00E76890"/>
    <w:rsid w:val="00E82FEC"/>
    <w:rsid w:val="00E85E09"/>
    <w:rsid w:val="00E90B71"/>
    <w:rsid w:val="00EB4FE8"/>
    <w:rsid w:val="00EB50BA"/>
    <w:rsid w:val="00EB57CA"/>
    <w:rsid w:val="00EB58E5"/>
    <w:rsid w:val="00EC3094"/>
    <w:rsid w:val="00EC35C6"/>
    <w:rsid w:val="00ED1397"/>
    <w:rsid w:val="00EE27D6"/>
    <w:rsid w:val="00EE2F6D"/>
    <w:rsid w:val="00EE7FF1"/>
    <w:rsid w:val="00EF12C4"/>
    <w:rsid w:val="00EF3187"/>
    <w:rsid w:val="00F00287"/>
    <w:rsid w:val="00F02CAC"/>
    <w:rsid w:val="00F1172B"/>
    <w:rsid w:val="00F13598"/>
    <w:rsid w:val="00F13FCD"/>
    <w:rsid w:val="00F15CB2"/>
    <w:rsid w:val="00F1778C"/>
    <w:rsid w:val="00F21FF5"/>
    <w:rsid w:val="00F33877"/>
    <w:rsid w:val="00F40043"/>
    <w:rsid w:val="00F432A4"/>
    <w:rsid w:val="00F46A5E"/>
    <w:rsid w:val="00F56233"/>
    <w:rsid w:val="00F56395"/>
    <w:rsid w:val="00F60A77"/>
    <w:rsid w:val="00F60FEA"/>
    <w:rsid w:val="00F62794"/>
    <w:rsid w:val="00F672DC"/>
    <w:rsid w:val="00F74E99"/>
    <w:rsid w:val="00F7690C"/>
    <w:rsid w:val="00F8508E"/>
    <w:rsid w:val="00F93C4C"/>
    <w:rsid w:val="00F94641"/>
    <w:rsid w:val="00FA08BB"/>
    <w:rsid w:val="00FA531A"/>
    <w:rsid w:val="00FB4FAE"/>
    <w:rsid w:val="00FC3800"/>
    <w:rsid w:val="00FC6C35"/>
    <w:rsid w:val="00FD55B4"/>
    <w:rsid w:val="00FD5A5F"/>
    <w:rsid w:val="00FD7218"/>
    <w:rsid w:val="00FE1E50"/>
    <w:rsid w:val="00FE35F9"/>
    <w:rsid w:val="00FE4F7E"/>
    <w:rsid w:val="00FE63D4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781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D2"/>
    <w:pPr>
      <w:spacing w:before="12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BF0067"/>
    <w:pPr>
      <w:keepNext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364"/>
    <w:pPr>
      <w:keepNext/>
      <w:keepLines/>
      <w:spacing w:before="240" w:after="120"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F0067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rsid w:val="005035B2"/>
    <w:pPr>
      <w:ind w:left="720" w:right="720"/>
    </w:pPr>
  </w:style>
  <w:style w:type="paragraph" w:customStyle="1" w:styleId="IndentLista">
    <w:name w:val="Indent List a."/>
    <w:basedOn w:val="Normal"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rsid w:val="002D4EBD"/>
    <w:pPr>
      <w:spacing w:after="120"/>
      <w:ind w:left="360"/>
    </w:pPr>
  </w:style>
  <w:style w:type="paragraph" w:styleId="ListParagraph">
    <w:name w:val="List Paragraph"/>
    <w:aliases w:val="List Paragraph 1."/>
    <w:basedOn w:val="Normal"/>
    <w:qFormat/>
    <w:rsid w:val="00C622DD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C30364"/>
    <w:rPr>
      <w:rFonts w:eastAsiaTheme="majorEastAsia" w:cstheme="majorBidi"/>
      <w:b/>
      <w:i/>
      <w:lang w:val="en-CA"/>
    </w:rPr>
  </w:style>
  <w:style w:type="paragraph" w:customStyle="1" w:styleId="IndentListi">
    <w:name w:val="Indent List i."/>
    <w:basedOn w:val="IndentLista"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after="360"/>
    </w:pPr>
    <w:rPr>
      <w:sz w:val="20"/>
      <w:szCs w:val="20"/>
    </w:rPr>
  </w:style>
  <w:style w:type="paragraph" w:customStyle="1" w:styleId="IndentList1a">
    <w:name w:val="Indent List 1. a."/>
    <w:basedOn w:val="IndentList"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rsid w:val="00E539FB"/>
    <w:pPr>
      <w:pBdr>
        <w:left w:val="thinThickLargeGap" w:sz="24" w:space="4" w:color="1764A9"/>
      </w:pBdr>
      <w:spacing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C622DD"/>
    <w:pPr>
      <w:numPr>
        <w:numId w:val="0"/>
      </w:numPr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styleId="SubtleEmphasis">
    <w:name w:val="Subtle Emphasis"/>
    <w:basedOn w:val="DefaultParagraphFont"/>
    <w:uiPriority w:val="19"/>
    <w:rsid w:val="00E42A9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42A99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7B6E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5BF"/>
    <w:pPr>
      <w:spacing w:before="0" w:after="0" w:line="240" w:lineRule="auto"/>
    </w:pPr>
    <w:rPr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8C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code.visualstudio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localhost:8080/api/books" TargetMode="External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www.postman.com/download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docker.com/products/docker-desktop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5b165e-1660-4a60-ac4d-e6e8c1228d4d">
      <UserInfo>
        <DisplayName/>
        <AccountId xsi:nil="true"/>
        <AccountType/>
      </UserInfo>
    </SharedWithUsers>
    <_activity xmlns="25492cb2-7415-413d-9083-388938000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7" ma:contentTypeDescription="Create a new document." ma:contentTypeScope="" ma:versionID="60f2820a3953715f941fe08f8ca687d8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5b287be57244098586c14a31484ee0a8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ygit</b:Tag>
    <b:SourceType>InternetSite</b:SourceType>
    <b:Guid>{EEB39314-A142-4C27-A6C3-0D3371CCD8E3}</b:Guid>
    <b:URL>https://github.com/IamStudentRommel/rommel-hipos-docker-challenge.git</b:URL>
    <b:RefOrder>3</b:RefOrder>
  </b:Source>
  <b:Source>
    <b:Tag>docker</b:Tag>
    <b:SourceType>InternetSite</b:SourceType>
    <b:Guid>{02579C99-9F4F-4A78-824E-69835A2D0530}</b:Guid>
    <b:URL>https://docs.docker.com/</b:URL>
    <b:RefOrder>1</b:RefOrder>
  </b:Source>
  <b:Source>
    <b:Tag>dockerblog</b:Tag>
    <b:SourceType>InternetSite</b:SourceType>
    <b:Guid>{244BEF18-175B-43D8-BF35-A2B5F8B507D0}</b:Guid>
    <b:URL>https://www.docker.com/blog/getting-started-with-docker-desktop/#:~:text=Docker%20Desktop%20makes%20collaboration%20easy,Pausing%20and%20resuming%20a%20container</b:URL>
    <b:RefOrder>2</b:RefOrder>
  </b:Source>
  <b:Source>
    <b:Tag>challenge2</b:Tag>
    <b:SourceType>InternetSite</b:SourceType>
    <b:Guid>{4D08687A-96DB-4F13-9F9E-31360F32C122}</b:Guid>
    <b:URL>https://medium.com/@ajitfawade/how-to-create-a-docker-project-for-a-node-js-web-application-90-days-of-devops-e3623f46bf7</b:URL>
    <b:RefOrder>4</b:RefOrder>
  </b:Source>
  <b:Source>
    <b:Tag>node_docker</b:Tag>
    <b:SourceType>InternetSite</b:SourceType>
    <b:Guid>{C8A95368-5E6B-4C58-AAAF-2D31E08DD1DD}</b:Guid>
    <b:URL>https://medium.com/@ajitfawade/how-to-create-a-docker-project-for-a-node-js-web-application-90-days-of-devops-e3623f46bf7</b:URL>
    <b:RefOrder>5</b:RefOrder>
  </b:Source>
  <b:Source>
    <b:Tag>nginx</b:Tag>
    <b:SourceType>InternetSite</b:SourceType>
    <b:Guid>{1BA049AE-B97E-4595-AE96-2A4908B53FAB}</b:Guid>
    <b:URL>https://www.docker.com/blog/how-to-use-the-official-nginx-docker-image/</b:URL>
    <b:RefOrder>6</b:RefOrder>
  </b:Source>
</b:Sources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585b165e-1660-4a60-ac4d-e6e8c1228d4d"/>
    <ds:schemaRef ds:uri="25492cb2-7415-413d-9083-388938000ed4"/>
  </ds:schemaRefs>
</ds:datastoreItem>
</file>

<file path=customXml/itemProps2.xml><?xml version="1.0" encoding="utf-8"?>
<ds:datastoreItem xmlns:ds="http://schemas.openxmlformats.org/officeDocument/2006/customXml" ds:itemID="{E0A0BFAF-9531-4979-951C-A693FCFF9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40E52-9443-4E9D-BB42-E9D0B68D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Rommel Hipos</cp:lastModifiedBy>
  <cp:revision>167</cp:revision>
  <cp:lastPrinted>2024-06-29T22:51:00Z</cp:lastPrinted>
  <dcterms:created xsi:type="dcterms:W3CDTF">2024-06-19T14:40:00Z</dcterms:created>
  <dcterms:modified xsi:type="dcterms:W3CDTF">2024-07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  <property fmtid="{D5CDD505-2E9C-101B-9397-08002B2CF9AE}" pid="3" name="Order">
    <vt:r8>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